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74D6" w14:textId="77777777"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D2D2516" wp14:editId="67F46BD2">
            <wp:simplePos x="0" y="0"/>
            <wp:positionH relativeFrom="column">
              <wp:posOffset>-312420</wp:posOffset>
            </wp:positionH>
            <wp:positionV relativeFrom="paragraph">
              <wp:posOffset>-645160</wp:posOffset>
            </wp:positionV>
            <wp:extent cx="600075" cy="3905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14:paraId="252AEA1E" w14:textId="77777777"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14:paraId="76C8F887" w14:textId="77777777" w:rsidR="004E4452" w:rsidRPr="004C5C69" w:rsidRDefault="004E4452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6F34C34" w14:textId="77777777" w:rsidR="007B3E6A" w:rsidRPr="004C5C69" w:rsidRDefault="007B3E6A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5C69">
        <w:rPr>
          <w:rFonts w:ascii="Times New Roman" w:hAnsi="Times New Roman" w:cs="Times New Roman"/>
          <w:u w:val="single"/>
        </w:rPr>
        <w:t>Instrukcja wypełnian</w:t>
      </w:r>
      <w:r w:rsidR="006B07DC" w:rsidRPr="004C5C69">
        <w:rPr>
          <w:rFonts w:ascii="Times New Roman" w:hAnsi="Times New Roman" w:cs="Times New Roman"/>
          <w:u w:val="single"/>
        </w:rPr>
        <w:t>i</w:t>
      </w:r>
      <w:r w:rsidR="004C5C69">
        <w:rPr>
          <w:rFonts w:ascii="Times New Roman" w:hAnsi="Times New Roman" w:cs="Times New Roman"/>
          <w:u w:val="single"/>
        </w:rPr>
        <w:t>a:</w:t>
      </w:r>
    </w:p>
    <w:p w14:paraId="0EBF35CB" w14:textId="77777777"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Właściwą odpowiedź </w:t>
      </w:r>
      <w:r w:rsidR="004F2CD1" w:rsidRPr="005928AE">
        <w:rPr>
          <w:rFonts w:ascii="Times New Roman" w:hAnsi="Times New Roman"/>
          <w:sz w:val="20"/>
          <w:szCs w:val="20"/>
        </w:rPr>
        <w:t>należy</w:t>
      </w:r>
      <w:r w:rsidRPr="005928AE">
        <w:rPr>
          <w:rFonts w:ascii="Times New Roman" w:hAnsi="Times New Roman"/>
          <w:sz w:val="20"/>
          <w:szCs w:val="20"/>
        </w:rPr>
        <w:t xml:space="preserve"> zakreślić</w:t>
      </w:r>
      <w:r w:rsidR="004F2CD1" w:rsidRPr="005928AE">
        <w:rPr>
          <w:rFonts w:ascii="Times New Roman" w:hAnsi="Times New Roman"/>
          <w:sz w:val="20"/>
          <w:szCs w:val="20"/>
        </w:rPr>
        <w:t xml:space="preserve"> np.</w:t>
      </w:r>
      <w:r w:rsidRPr="005928AE">
        <w:rPr>
          <w:rFonts w:ascii="Times New Roman" w:hAnsi="Times New Roman"/>
          <w:sz w:val="20"/>
          <w:szCs w:val="20"/>
        </w:rPr>
        <w:t xml:space="preserve"> </w:t>
      </w:r>
      <w:r w:rsidR="004F2CD1" w:rsidRPr="005928AE">
        <w:rPr>
          <w:rFonts w:ascii="Arial" w:hAnsi="Arial" w:cs="Arial"/>
          <w:kern w:val="24"/>
          <w:sz w:val="20"/>
          <w:szCs w:val="20"/>
        </w:rPr>
        <w:sym w:font="Wingdings 2" w:char="F053"/>
      </w:r>
    </w:p>
    <w:p w14:paraId="587F6A7C" w14:textId="77777777"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14:paraId="2B250AAA" w14:textId="77777777"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5928AE">
        <w:rPr>
          <w:rFonts w:ascii="Times New Roman" w:hAnsi="Times New Roman"/>
          <w:sz w:val="20"/>
          <w:szCs w:val="20"/>
        </w:rPr>
        <w:t xml:space="preserve">wszystkie </w:t>
      </w:r>
      <w:r w:rsidR="004F2CD1" w:rsidRPr="005928AE">
        <w:rPr>
          <w:rFonts w:ascii="Times New Roman" w:hAnsi="Times New Roman"/>
          <w:sz w:val="20"/>
          <w:szCs w:val="20"/>
        </w:rPr>
        <w:t xml:space="preserve">wymagane </w:t>
      </w:r>
      <w:r w:rsidR="00C96EDA" w:rsidRPr="005928AE">
        <w:rPr>
          <w:rFonts w:ascii="Times New Roman" w:hAnsi="Times New Roman"/>
          <w:sz w:val="20"/>
          <w:szCs w:val="20"/>
        </w:rPr>
        <w:t>pola</w:t>
      </w:r>
    </w:p>
    <w:p w14:paraId="4716D9A6" w14:textId="1A7DC1DE" w:rsidR="00C96EDA" w:rsidRDefault="00C96EDA" w:rsidP="001D0D24">
      <w:pPr>
        <w:pStyle w:val="Akapitzlist"/>
        <w:numPr>
          <w:ilvl w:val="0"/>
          <w:numId w:val="10"/>
        </w:numPr>
        <w:spacing w:before="120"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14:paraId="1559C577" w14:textId="2477E64B" w:rsidR="004672C2" w:rsidRPr="001D0D24" w:rsidRDefault="001D0D24" w:rsidP="001D0D24">
      <w:pPr>
        <w:spacing w:before="120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D0D24">
        <w:rPr>
          <w:rFonts w:ascii="Times New Roman" w:hAnsi="Times New Roman"/>
          <w:b/>
          <w:bCs/>
          <w:color w:val="FF0000"/>
          <w:sz w:val="24"/>
          <w:szCs w:val="24"/>
        </w:rPr>
        <w:t xml:space="preserve">UWAGA!!! Należy zaznaczyć </w:t>
      </w:r>
      <w:r w:rsidR="000C2E45">
        <w:rPr>
          <w:rFonts w:ascii="Times New Roman" w:hAnsi="Times New Roman"/>
          <w:b/>
          <w:bCs/>
          <w:color w:val="FF0000"/>
          <w:sz w:val="24"/>
          <w:szCs w:val="24"/>
        </w:rPr>
        <w:t>jedno</w:t>
      </w:r>
      <w:r w:rsidRPr="001D0D24">
        <w:rPr>
          <w:rFonts w:ascii="Times New Roman" w:hAnsi="Times New Roman"/>
          <w:b/>
          <w:bCs/>
          <w:color w:val="FF0000"/>
          <w:sz w:val="24"/>
          <w:szCs w:val="24"/>
        </w:rPr>
        <w:t xml:space="preserve"> pole wyboru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6345"/>
        <w:gridCol w:w="2127"/>
        <w:gridCol w:w="2158"/>
      </w:tblGrid>
      <w:tr w:rsidR="00262751" w14:paraId="1668104A" w14:textId="77777777" w:rsidTr="00175173">
        <w:trPr>
          <w:trHeight w:val="457"/>
        </w:trPr>
        <w:tc>
          <w:tcPr>
            <w:tcW w:w="6345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0968AA6" w14:textId="69305F2E" w:rsidR="00262751" w:rsidRPr="00647CA2" w:rsidRDefault="00262751" w:rsidP="001D0D2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SIĘBIORCA UBIEGA SIĘ O DOFINANSOWANIE USŁUG ROZWOJOWYCH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38A4CE" w14:textId="01D3B5B7" w:rsidR="00262751" w:rsidRPr="00647CA2" w:rsidRDefault="00262751" w:rsidP="001D0D2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7CA2">
              <w:rPr>
                <w:rFonts w:ascii="Times New Roman" w:hAnsi="Times New Roman"/>
                <w:b/>
              </w:rPr>
              <w:t>PO RAZ PIERWSZY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5A51FD1C" w14:textId="0A636C26" w:rsidR="00262751" w:rsidRPr="00A25015" w:rsidRDefault="00262751" w:rsidP="001D0D24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015">
              <w:rPr>
                <w:rFonts w:ascii="Times New Roman" w:hAnsi="Times New Roman"/>
                <w:b/>
              </w:rPr>
              <w:t>PO RAZ KOLEJNY</w:t>
            </w:r>
          </w:p>
        </w:tc>
      </w:tr>
      <w:tr w:rsidR="00262751" w14:paraId="675C9DD2" w14:textId="77777777" w:rsidTr="00175173">
        <w:trPr>
          <w:trHeight w:val="672"/>
        </w:trPr>
        <w:tc>
          <w:tcPr>
            <w:tcW w:w="6345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510ABFF" w14:textId="4C26B89A" w:rsidR="00262751" w:rsidRPr="00647CA2" w:rsidRDefault="00262751" w:rsidP="00262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BIAŁOSTOCKI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m. Białystok;</w:t>
            </w:r>
            <w:r w:rsidR="006B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A7A">
              <w:rPr>
                <w:rFonts w:ascii="Times New Roman" w:hAnsi="Times New Roman"/>
                <w:sz w:val="20"/>
                <w:szCs w:val="20"/>
              </w:rPr>
              <w:t>powiaty: białostocki, sokólski)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8F9C" w14:textId="77777777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300A5" w14:textId="40F06D44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262751" w14:paraId="5F4E0E15" w14:textId="77777777" w:rsidTr="00175173">
        <w:trPr>
          <w:trHeight w:val="457"/>
        </w:trPr>
        <w:tc>
          <w:tcPr>
            <w:tcW w:w="6345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BBBBFFB" w14:textId="75631D6E" w:rsidR="00262751" w:rsidRPr="00647CA2" w:rsidRDefault="00262751" w:rsidP="00262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ŁOMŻYŃSKI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3A7A">
              <w:rPr>
                <w:rFonts w:ascii="Times New Roman" w:hAnsi="Times New Roman"/>
                <w:sz w:val="20"/>
                <w:szCs w:val="20"/>
              </w:rPr>
              <w:t>(m. Łomża, powiaty: łomżyński, kolneński, zambrowski,</w:t>
            </w:r>
            <w:r w:rsidR="006B0CFA">
              <w:rPr>
                <w:rFonts w:ascii="Times New Roman" w:hAnsi="Times New Roman"/>
                <w:sz w:val="20"/>
                <w:szCs w:val="20"/>
              </w:rPr>
              <w:br/>
            </w:r>
            <w:r w:rsidRPr="00B93A7A">
              <w:rPr>
                <w:rFonts w:ascii="Times New Roman" w:hAnsi="Times New Roman"/>
                <w:sz w:val="20"/>
                <w:szCs w:val="20"/>
              </w:rPr>
              <w:t>wysoko - mazowiecki, siemiatycki, bielski, hajnowski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0E1D1" w14:textId="77777777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3DC7A" w14:textId="77777777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262751" w14:paraId="30AF81FF" w14:textId="77777777" w:rsidTr="00175173">
        <w:trPr>
          <w:trHeight w:val="457"/>
        </w:trPr>
        <w:tc>
          <w:tcPr>
            <w:tcW w:w="6345" w:type="dxa"/>
            <w:tcBorders>
              <w:bottom w:val="single" w:sz="4" w:space="0" w:color="000000" w:themeColor="text1"/>
              <w:right w:val="single" w:sz="4" w:space="0" w:color="auto"/>
            </w:tcBorders>
            <w:shd w:val="pct15" w:color="auto" w:fill="auto"/>
            <w:vAlign w:val="center"/>
          </w:tcPr>
          <w:p w14:paraId="0480C392" w14:textId="445FCA11" w:rsidR="00262751" w:rsidRPr="00647CA2" w:rsidRDefault="00262751" w:rsidP="00262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SUWALSKI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3A7A">
              <w:rPr>
                <w:rFonts w:ascii="Times New Roman" w:hAnsi="Times New Roman"/>
                <w:sz w:val="20"/>
                <w:szCs w:val="20"/>
              </w:rPr>
              <w:t xml:space="preserve">(m. Suwałki, powiaty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walski, </w:t>
            </w:r>
            <w:r w:rsidRPr="00B93A7A">
              <w:rPr>
                <w:rFonts w:ascii="Times New Roman" w:hAnsi="Times New Roman"/>
                <w:sz w:val="20"/>
                <w:szCs w:val="20"/>
              </w:rPr>
              <w:t>sejneński, augustowski,</w:t>
            </w:r>
            <w:r w:rsidR="006B0CFA">
              <w:rPr>
                <w:rFonts w:ascii="Times New Roman" w:hAnsi="Times New Roman"/>
                <w:sz w:val="20"/>
                <w:szCs w:val="20"/>
              </w:rPr>
              <w:br/>
            </w:r>
            <w:r w:rsidRPr="00B93A7A">
              <w:rPr>
                <w:rFonts w:ascii="Times New Roman" w:hAnsi="Times New Roman"/>
                <w:sz w:val="20"/>
                <w:szCs w:val="20"/>
              </w:rPr>
              <w:t>grajewski,</w:t>
            </w:r>
            <w:r w:rsidR="006B0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A7A">
              <w:rPr>
                <w:rFonts w:ascii="Times New Roman" w:hAnsi="Times New Roman"/>
                <w:sz w:val="20"/>
                <w:szCs w:val="20"/>
              </w:rPr>
              <w:t>moniecki)</w:t>
            </w: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A747BB" w14:textId="77777777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B78A0" w14:textId="69B1EB93" w:rsidR="00262751" w:rsidRPr="00D07648" w:rsidRDefault="00262751" w:rsidP="0026275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14:paraId="112EDCD3" w14:textId="77777777" w:rsidR="00B26B65" w:rsidRDefault="00B26B65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4993"/>
      </w:tblGrid>
      <w:tr w:rsidR="00137202" w:rsidRPr="001C5E37" w14:paraId="47F030C6" w14:textId="77777777" w:rsidTr="00A45B1C">
        <w:tc>
          <w:tcPr>
            <w:tcW w:w="10630" w:type="dxa"/>
            <w:gridSpan w:val="2"/>
          </w:tcPr>
          <w:p w14:paraId="4DDA3A02" w14:textId="2990D472" w:rsidR="00137202" w:rsidRPr="001C5E37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E37">
              <w:rPr>
                <w:rFonts w:ascii="Times New Roman" w:hAnsi="Times New Roman" w:cs="Times New Roman"/>
                <w:b/>
              </w:rPr>
              <w:t>Informacje wypełniane przez Operatora</w:t>
            </w:r>
            <w:r w:rsidR="00AF4037">
              <w:rPr>
                <w:rFonts w:ascii="Times New Roman" w:hAnsi="Times New Roman" w:cs="Times New Roman"/>
                <w:b/>
              </w:rPr>
              <w:t xml:space="preserve"> PSF</w:t>
            </w:r>
          </w:p>
        </w:tc>
      </w:tr>
      <w:tr w:rsidR="00137202" w:rsidRPr="001C5E37" w14:paraId="4F282E36" w14:textId="77777777" w:rsidTr="00A509D5">
        <w:tc>
          <w:tcPr>
            <w:tcW w:w="5637" w:type="dxa"/>
          </w:tcPr>
          <w:p w14:paraId="437D55B4" w14:textId="530DC37A" w:rsidR="00137202" w:rsidRPr="001C5E37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5E37">
              <w:rPr>
                <w:rFonts w:ascii="Times New Roman" w:eastAsia="Times New Roman" w:hAnsi="Times New Roman" w:cs="Times New Roman"/>
                <w:color w:val="000000"/>
              </w:rPr>
              <w:t>Nr formularza zgłoszeniowego</w:t>
            </w:r>
            <w:r w:rsidR="00A509D5">
              <w:rPr>
                <w:rFonts w:ascii="Times New Roman" w:eastAsia="Times New Roman" w:hAnsi="Times New Roman" w:cs="Times New Roman"/>
                <w:color w:val="000000"/>
              </w:rPr>
              <w:t xml:space="preserve"> uczestnika instytucjonalnego</w:t>
            </w:r>
            <w:r w:rsidRPr="001C5E37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4993" w:type="dxa"/>
          </w:tcPr>
          <w:p w14:paraId="3A4DA10C" w14:textId="5CA84D5A" w:rsidR="00137202" w:rsidRPr="001C5E37" w:rsidRDefault="003C48D3" w:rsidP="005B3B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C5E37">
              <w:rPr>
                <w:rFonts w:ascii="Times New Roman" w:hAnsi="Times New Roman" w:cs="Times New Roman"/>
                <w:b/>
              </w:rPr>
              <w:t>FZ/……</w:t>
            </w:r>
            <w:r w:rsidR="00501A5B" w:rsidRPr="001C5E37">
              <w:rPr>
                <w:rFonts w:ascii="Times New Roman" w:hAnsi="Times New Roman" w:cs="Times New Roman"/>
                <w:b/>
              </w:rPr>
              <w:t>…….</w:t>
            </w:r>
            <w:r w:rsidRPr="001C5E37">
              <w:rPr>
                <w:rFonts w:ascii="Times New Roman" w:hAnsi="Times New Roman" w:cs="Times New Roman"/>
                <w:b/>
              </w:rPr>
              <w:t>.../PSFWP</w:t>
            </w:r>
            <w:r w:rsidR="007D725F" w:rsidRPr="001C5E37">
              <w:rPr>
                <w:rFonts w:ascii="Times New Roman" w:hAnsi="Times New Roman" w:cs="Times New Roman"/>
                <w:b/>
              </w:rPr>
              <w:t>1</w:t>
            </w:r>
            <w:r w:rsidR="00B26B65" w:rsidRPr="001C5E37">
              <w:rPr>
                <w:rFonts w:ascii="Times New Roman" w:hAnsi="Times New Roman" w:cs="Times New Roman"/>
                <w:b/>
              </w:rPr>
              <w:t>/20</w:t>
            </w:r>
            <w:r w:rsidR="007D725F" w:rsidRPr="001C5E37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871FF" w14:paraId="32D0A4D8" w14:textId="77777777" w:rsidTr="00573384">
        <w:trPr>
          <w:trHeight w:val="457"/>
        </w:trPr>
        <w:tc>
          <w:tcPr>
            <w:tcW w:w="10630" w:type="dxa"/>
            <w:gridSpan w:val="2"/>
          </w:tcPr>
          <w:p w14:paraId="5381BA30" w14:textId="77777777"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5E37">
              <w:rPr>
                <w:rFonts w:ascii="Times New Roman" w:eastAsia="Times New Roman" w:hAnsi="Times New Roman" w:cs="Times New Roman"/>
                <w:color w:val="000000"/>
              </w:rPr>
              <w:t xml:space="preserve">Formularz zgłoszeniowy:         </w:t>
            </w:r>
            <w:r w:rsidRPr="001C5E37">
              <w:rPr>
                <w:rFonts w:ascii="Arial" w:hAnsi="Arial" w:cs="Arial"/>
                <w:kern w:val="24"/>
                <w:sz w:val="36"/>
                <w:szCs w:val="36"/>
              </w:rPr>
              <w:t xml:space="preserve">□ </w:t>
            </w:r>
            <w:r w:rsidRPr="001C5E37">
              <w:rPr>
                <w:rFonts w:ascii="Times New Roman" w:eastAsia="Times New Roman" w:hAnsi="Times New Roman" w:cs="Times New Roman"/>
                <w:color w:val="000000"/>
              </w:rPr>
              <w:t xml:space="preserve">Zwykły                             </w:t>
            </w:r>
            <w:r w:rsidRPr="001C5E37">
              <w:rPr>
                <w:rFonts w:ascii="Arial" w:hAnsi="Arial" w:cs="Arial"/>
                <w:kern w:val="24"/>
                <w:sz w:val="36"/>
                <w:szCs w:val="36"/>
              </w:rPr>
              <w:t xml:space="preserve">□ </w:t>
            </w:r>
            <w:r w:rsidRPr="001C5E37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14:paraId="0950D168" w14:textId="77777777"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7E3B93" w14:textId="31A5CA9C" w:rsidR="000D4C4E" w:rsidRPr="000D4C4E" w:rsidRDefault="00355DA2" w:rsidP="00175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0D4C4E" w:rsidRPr="000D4C4E">
        <w:rPr>
          <w:rFonts w:ascii="Times New Roman" w:hAnsi="Times New Roman" w:cs="Times New Roman"/>
          <w:b/>
        </w:rPr>
        <w:t>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1277"/>
        <w:gridCol w:w="884"/>
        <w:gridCol w:w="426"/>
        <w:gridCol w:w="141"/>
        <w:gridCol w:w="98"/>
        <w:gridCol w:w="2031"/>
        <w:gridCol w:w="1134"/>
        <w:gridCol w:w="144"/>
        <w:gridCol w:w="2052"/>
      </w:tblGrid>
      <w:tr w:rsidR="000D4C4E" w:rsidRPr="000D4C4E" w14:paraId="4FC83744" w14:textId="77777777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6A78" w14:textId="77777777"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DC13F02" w14:textId="77777777"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14:paraId="199AF929" w14:textId="77777777"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14:paraId="69554DAB" w14:textId="77777777"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311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e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6AC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707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638E8AE4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D0FBB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6594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725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14:paraId="5241241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2C5C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B5F7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7F9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0ADD9AD0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27148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259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D34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441D41B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C5A5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1F7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07E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1CC1E323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F1B5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9A2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FD43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36F0D25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697D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DF5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8E8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525CA11E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442D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5EFF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EA6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14:paraId="07ACDFB5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DB6F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B81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56F6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45FF5F11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C90C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DDD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372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3FD23D87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E0EC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AC7B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B024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33313682" w14:textId="77777777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45D2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B11" w14:textId="77777777"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BA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14:paraId="14A6177A" w14:textId="77777777" w:rsidTr="00AC14DC">
        <w:trPr>
          <w:trHeight w:val="315"/>
        </w:trPr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EF79" w14:textId="77777777"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AB0F" w14:textId="77777777"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14:paraId="1043E8AC" w14:textId="77777777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F5034" w14:textId="77777777"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D2A" w14:textId="77777777"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14:paraId="03023494" w14:textId="77777777" w:rsidTr="007C0326">
        <w:trPr>
          <w:trHeight w:val="420"/>
        </w:trPr>
        <w:tc>
          <w:tcPr>
            <w:tcW w:w="4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BBE" w14:textId="77777777" w:rsidR="000D4C4E" w:rsidRPr="000D4C4E" w:rsidRDefault="000D4C4E" w:rsidP="004317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36C6" w14:textId="77777777"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14:paraId="315E2019" w14:textId="77777777"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14:paraId="5CEAA371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CEE9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7C83" w14:textId="77777777"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14:paraId="6E3974BD" w14:textId="77777777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0C54" w14:textId="77777777"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CA09" w14:textId="77777777"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14:paraId="1F1D6D4C" w14:textId="77777777" w:rsidTr="0088035C">
        <w:trPr>
          <w:trHeight w:val="585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CB7" w14:textId="77777777" w:rsidR="000D4C4E" w:rsidRPr="006A1E0C" w:rsidRDefault="000D4C4E" w:rsidP="0088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9B3F" w14:textId="77777777" w:rsidR="000D4C4E" w:rsidRPr="000D4C4E" w:rsidRDefault="000D4C4E" w:rsidP="00880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14:paraId="3EE6DC08" w14:textId="77777777" w:rsidTr="00251DB0">
        <w:trPr>
          <w:trHeight w:val="1682"/>
        </w:trPr>
        <w:tc>
          <w:tcPr>
            <w:tcW w:w="3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2EF" w14:textId="77777777"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8C1" w14:textId="77777777" w:rsidR="00251DB0" w:rsidRPr="006A1E0C" w:rsidRDefault="00251DB0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z którą będzie </w:t>
            </w:r>
            <w:r w:rsidRPr="00251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odpisywana umowa wsparcia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C3FE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14:paraId="1A05C3BD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32EE24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251DB0" w:rsidRPr="000D4C4E" w14:paraId="6C4FB651" w14:textId="77777777" w:rsidTr="00251DB0">
        <w:trPr>
          <w:trHeight w:val="180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989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034F" w14:textId="77777777"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609" w14:textId="77777777"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14:paraId="17B6E935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377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7C0" w14:textId="77777777"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3B0" w14:textId="77777777"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14:paraId="1FC71475" w14:textId="77777777" w:rsidTr="00251DB0">
        <w:trPr>
          <w:trHeight w:val="557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9CE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C7B" w14:textId="77777777" w:rsidR="00251DB0" w:rsidRPr="006A1E0C" w:rsidRDefault="00251DB0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E997" w14:textId="77777777"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14:paraId="45438AB1" w14:textId="77777777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033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3F" w14:textId="77777777"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34EE" w14:textId="77777777"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14:paraId="1C6E3757" w14:textId="77777777" w:rsidTr="00251DB0">
        <w:trPr>
          <w:trHeight w:val="34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86F" w14:textId="77777777"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E5E4" w14:textId="77777777"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DF5" w14:textId="77777777"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742D6" w:rsidRPr="000D4C4E" w14:paraId="5C6C0ABC" w14:textId="77777777" w:rsidTr="00915B84">
        <w:trPr>
          <w:trHeight w:val="685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B515" w14:textId="77777777" w:rsidR="00F742D6" w:rsidRPr="006A1E0C" w:rsidRDefault="00F742D6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  <w:p w14:paraId="7F28D478" w14:textId="77777777" w:rsidR="00F742D6" w:rsidRPr="006A1E0C" w:rsidRDefault="00F742D6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14:paraId="5BD943F4" w14:textId="77777777" w:rsidTr="00F00F18">
        <w:trPr>
          <w:trHeight w:val="397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B3FA" w14:textId="77777777"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14:paraId="7FC17F20" w14:textId="77777777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0C214" w14:textId="52934159" w:rsidR="00137202" w:rsidRDefault="006B07DC" w:rsidP="0091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</w:p>
          <w:p w14:paraId="52F25C52" w14:textId="77777777" w:rsidR="00D06E50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6CC9493" w14:textId="77777777"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B70D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</w:t>
            </w:r>
          </w:p>
          <w:p w14:paraId="616C9C9F" w14:textId="685F7AF6" w:rsidR="00D06E50" w:rsidRPr="00D945D6" w:rsidRDefault="007F1C46" w:rsidP="00D06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D945D6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yłączenia z dofinansowania w</w:t>
            </w:r>
            <w:r w:rsidR="00D06E50" w:rsidRPr="00D945D6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ramach naboru nr PSFWP </w:t>
            </w:r>
            <w:r w:rsidR="004822C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1/2020</w:t>
            </w:r>
            <w:r w:rsidR="00D06E50" w:rsidRPr="00D945D6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 zostały </w:t>
            </w:r>
            <w:r w:rsidRPr="00D945D6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określone w </w:t>
            </w:r>
            <w:r w:rsidRPr="00D945D6">
              <w:rPr>
                <w:rFonts w:ascii="Times New Roman" w:hAnsi="Times New Roman" w:cs="Times New Roman"/>
                <w:b/>
                <w:bCs/>
                <w:iCs/>
                <w:color w:val="FF0000"/>
                <w:u w:val="single"/>
              </w:rPr>
              <w:t>§ 2 ust. 3 Regulaminu</w:t>
            </w:r>
          </w:p>
          <w:p w14:paraId="1EC17C12" w14:textId="77777777" w:rsidR="00D06E50" w:rsidRPr="006A1E0C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4806" w:rsidRPr="003F4708" w14:paraId="6AB0DF53" w14:textId="77777777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E7E" w14:textId="77777777" w:rsidR="005B4806" w:rsidRDefault="005B4806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skierowanych przez przedsiębiorcę do udziału w usłudze rozwojowej </w:t>
            </w:r>
          </w:p>
          <w:p w14:paraId="7D0268F4" w14:textId="77777777" w:rsidR="005B4806" w:rsidRPr="00FA706D" w:rsidRDefault="005B4806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4908" w14:textId="77777777" w:rsidR="005B4806" w:rsidRDefault="005B4806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14:paraId="5ADBA36D" w14:textId="77777777" w:rsidR="005B4806" w:rsidRDefault="005B4806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7197F8A" w14:textId="77777777" w:rsidR="005B4806" w:rsidRPr="00FA706D" w:rsidRDefault="005B4806" w:rsidP="0057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moc publiczną na szkolenie, wartość 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dofinansowania liczona jest zgodnie z intensywnością pomocy określ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porządzeniu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D08" w14:textId="77777777" w:rsidR="00700B79" w:rsidRDefault="00543564" w:rsidP="00F663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at/ tematyka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5B4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  <w:r w:rsidR="0070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451B3C2F" w14:textId="77777777"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0E0AFB7" w14:textId="77777777"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6C1D4C1" w14:textId="77777777" w:rsidR="00700B79" w:rsidRPr="00700B79" w:rsidRDefault="00700B79" w:rsidP="00700B7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859" w14:textId="77777777" w:rsidR="005B4806" w:rsidRPr="00FA706D" w:rsidRDefault="005B4806" w:rsidP="006E2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14:paraId="38E07CED" w14:textId="77777777" w:rsidR="005B4806" w:rsidRPr="00FA706D" w:rsidRDefault="005B4806" w:rsidP="006E2EAC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14:paraId="17256DD6" w14:textId="77777777" w:rsidR="005B4806" w:rsidRDefault="005B4806" w:rsidP="006E2EAC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  <w:p w14:paraId="11F36723" w14:textId="77777777" w:rsidR="005B4806" w:rsidRPr="00C848A1" w:rsidRDefault="005B4806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14:paraId="41C86CA0" w14:textId="77777777"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* 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14:paraId="40FC17D5" w14:textId="77777777"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222B1AD3" w14:textId="77777777" w:rsidR="005B4806" w:rsidRPr="00AC14DC" w:rsidRDefault="005B4806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a!</w:t>
            </w:r>
            <w:r w:rsidR="004B6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14:paraId="7302B624" w14:textId="77777777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8B8" w14:textId="77777777"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E18" w14:textId="77777777"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14:paraId="654391D9" w14:textId="77777777"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>osoba posiadająca wykształcenie na poziomie do ISCED 3 włącznie (wykształcenie podstawowe, 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7A8" w14:textId="77777777"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277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193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14:paraId="312686DC" w14:textId="77777777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F1" w14:textId="77777777"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14:paraId="41B684C0" w14:textId="77777777"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ługi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35E" w14:textId="77777777"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14:paraId="7A9539E9" w14:textId="77777777"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</w:t>
            </w:r>
            <w:r w:rsidRPr="00F00F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ABC3" w14:textId="77777777"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518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C79B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14:paraId="43FE56CB" w14:textId="77777777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203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69A2" w14:textId="77777777"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D93CB3" w14:textId="77777777"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787D" w14:textId="77777777"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4EF7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7CC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14:paraId="6245C0A8" w14:textId="77777777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2FD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433" w14:textId="77777777"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14:paraId="6D0C4C85" w14:textId="77777777" w:rsidR="00932056" w:rsidRPr="00B042F5" w:rsidRDefault="00B042F5" w:rsidP="00A5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edsiębiorstwo wykazujące w okresie ostatnich trzech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ednioroczny przyrost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ychodów o 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7BE9" w14:textId="77777777"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B35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79E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14:paraId="710E0EC8" w14:textId="77777777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54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762" w14:textId="77777777"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411D" w14:textId="77777777"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51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F92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14:paraId="268D0818" w14:textId="77777777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395" w14:textId="77777777"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32B" w14:textId="77777777"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B2DF" w14:textId="77777777"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DE5F" w14:textId="77777777"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F52" w14:textId="77777777"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14:paraId="59E87001" w14:textId="77777777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941" w14:textId="77777777"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F7F" w14:textId="77777777"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AD69" w14:textId="77777777"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598F" w14:textId="77777777"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7036" w14:textId="77777777"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14:paraId="6DB231EF" w14:textId="77777777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C88" w14:textId="77777777"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B2E7" w14:textId="77777777"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48C050F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14:paraId="6AAAF2AE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14:paraId="3B2CDC12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14:paraId="430376BB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14:paraId="76EEB5C1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14:paraId="3EBF9471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14:paraId="56AE791C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14:paraId="7E68FAA3" w14:textId="77777777"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Zambrów</w:t>
            </w:r>
          </w:p>
          <w:p w14:paraId="1C644CC2" w14:textId="77777777"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6699" w14:textId="77777777"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D74C" w14:textId="77777777"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3EAD" w14:textId="77777777"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14:paraId="3AAC65A9" w14:textId="77777777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BC7" w14:textId="77777777"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82B" w14:textId="77777777"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286" w14:textId="77777777"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D8C" w14:textId="77777777"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368C" w14:textId="77777777"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14:paraId="55310D48" w14:textId="77777777" w:rsidTr="005867D5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4E535" w14:textId="77777777"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8C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8C28187" w14:textId="18EFE5D2" w:rsidR="00EF7FC1" w:rsidRPr="00EF7FC1" w:rsidRDefault="00EF7FC1" w:rsidP="00EF7FC1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40" w:lineRule="auto"/>
              <w:ind w:left="433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1A37C6" w:rsidRPr="00EF7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łkowita wartość usługi rozwojowej</w:t>
            </w:r>
          </w:p>
          <w:p w14:paraId="64D1CDD1" w14:textId="0DC77AE6" w:rsidR="0000566D" w:rsidRPr="00EF7FC1" w:rsidRDefault="001A37C6" w:rsidP="00EF7FC1">
            <w:pPr>
              <w:pStyle w:val="Akapitzlist"/>
              <w:numPr>
                <w:ilvl w:val="0"/>
                <w:numId w:val="27"/>
              </w:numPr>
              <w:tabs>
                <w:tab w:val="left" w:pos="353"/>
                <w:tab w:val="left" w:pos="3201"/>
              </w:tabs>
              <w:spacing w:after="0" w:line="240" w:lineRule="auto"/>
              <w:ind w:left="433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7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ACA1" w14:textId="77777777" w:rsid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  <w:p w14:paraId="09D8974D" w14:textId="77777777" w:rsidR="00405BF1" w:rsidRP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</w:tr>
      <w:tr w:rsidR="00AC14DC" w:rsidRPr="005867D5" w14:paraId="77691A8E" w14:textId="77777777" w:rsidTr="00781BE4">
        <w:trPr>
          <w:trHeight w:val="96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D778B8" w14:textId="77777777"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14:paraId="463F0475" w14:textId="77777777"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  <w:p w14:paraId="7A9ADFA1" w14:textId="4033A739" w:rsidR="00781BE4" w:rsidRPr="00D945D6" w:rsidRDefault="0078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r w:rsidRPr="00D945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Pracownik – zgodnie z definicją zawartą w Regulaminie </w:t>
            </w:r>
            <w:r w:rsidR="008979CC" w:rsidRP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naboru </w:t>
            </w:r>
            <w:r w:rsidRPr="00D945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Nr PSFWP </w:t>
            </w:r>
            <w:r w:rsidR="007E6B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1</w:t>
            </w:r>
            <w:r w:rsidRPr="00D945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/20</w:t>
            </w:r>
            <w:r w:rsidR="007E6B1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20</w:t>
            </w:r>
            <w:r w:rsid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br/>
            </w:r>
            <w:r w:rsidR="00111F61" w:rsidRP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oraz </w:t>
            </w:r>
            <w:r w:rsidR="005B115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z </w:t>
            </w:r>
            <w:r w:rsidR="00111F61" w:rsidRP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wyłączeniem</w:t>
            </w:r>
            <w:r w:rsidR="00111F61" w:rsidRPr="00D945D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111F61" w:rsidRPr="00D945D6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 xml:space="preserve">§ 2 ust. 3 </w:t>
            </w:r>
            <w:r w:rsidR="008C056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 xml:space="preserve">pkt 2 </w:t>
            </w:r>
            <w:r w:rsidR="00111F61" w:rsidRPr="00D945D6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>Regulamin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2F9B" w14:textId="77777777"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14:paraId="76AD0C82" w14:textId="77777777" w:rsidTr="00AC14DC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2CC435" w14:textId="77777777"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14:paraId="6203EFA4" w14:textId="02CE4685" w:rsidR="00DC1B82" w:rsidRDefault="004D70AE" w:rsidP="003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usługi rozwojowej </w:t>
            </w:r>
            <w:r w:rsidR="000049DA" w:rsidRPr="000049DA">
              <w:rPr>
                <w:rFonts w:ascii="Times New Roman" w:hAnsi="Times New Roman"/>
                <w:sz w:val="20"/>
                <w:szCs w:val="20"/>
              </w:rPr>
              <w:t>powinna rozpocząć się najwcześniej w dniu następującym po dniu zawarcia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="001F6596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KOŃCZYĆ NIE PÓŹNIEJ NIŻ </w:t>
            </w:r>
            <w:r w:rsidR="001F6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1 PAŹDZIERNIKA</w:t>
            </w:r>
            <w:r w:rsidR="001F6596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1F65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1F6596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="001F6596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607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</w:p>
          <w:p w14:paraId="4E6FDA3A" w14:textId="054C7A7E" w:rsidR="00AC14DC" w:rsidRPr="00004E74" w:rsidRDefault="006A1E0C" w:rsidP="003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1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aleca się, aby realizacja usługi rozwojowej rozpoczęła się nie później niż </w:t>
            </w:r>
            <w:r w:rsidR="002E5E50" w:rsidRPr="00DC1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miesiąc</w:t>
            </w:r>
            <w:r w:rsidRPr="00DC1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od podpisania Umowy wsparcia</w:t>
            </w:r>
            <w:r w:rsidR="00DC1B82" w:rsidRPr="00DC1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3CD05" w14:textId="77777777"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7C5D34E" w14:textId="77777777" w:rsidR="0040226D" w:rsidRDefault="0040226D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B484FBF" w14:textId="77777777"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</w:t>
      </w:r>
      <w:r w:rsidR="00FA34B2">
        <w:rPr>
          <w:rFonts w:ascii="Times New Roman" w:hAnsi="Times New Roman"/>
          <w:b/>
          <w:color w:val="000000"/>
          <w:sz w:val="20"/>
          <w:szCs w:val="20"/>
        </w:rPr>
        <w:t xml:space="preserve"> PSF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>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z odsetkami w wysokości określonej jak dla zaległości podatkowych. </w:t>
      </w:r>
    </w:p>
    <w:p w14:paraId="10282842" w14:textId="77777777"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F9D2598" w14:textId="5166AFC6" w:rsidR="00890412" w:rsidRPr="000D4C4E" w:rsidRDefault="000D4C4E" w:rsidP="00402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</w:t>
      </w:r>
      <w:r w:rsidR="005B790E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="005B790E" w:rsidRPr="005B790E">
        <w:rPr>
          <w:rFonts w:ascii="Times New Roman" w:eastAsia="Times New Roman" w:hAnsi="Times New Roman" w:cs="Times New Roman"/>
          <w:b/>
          <w:u w:val="single"/>
          <w:lang w:eastAsia="pl-PL"/>
        </w:rPr>
        <w:t>w pkt 5, 6 i 7 należy niewłaściwe skreślić</w:t>
      </w:r>
      <w:r w:rsidR="005B790E">
        <w:rPr>
          <w:rFonts w:ascii="Times New Roman" w:eastAsia="Times New Roman" w:hAnsi="Times New Roman" w:cs="Times New Roman"/>
          <w:b/>
          <w:lang w:eastAsia="pl-PL"/>
        </w:rPr>
        <w:t>):</w:t>
      </w:r>
    </w:p>
    <w:p w14:paraId="7AB82C34" w14:textId="77777777"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14:paraId="0684CDFD" w14:textId="77777777"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14:paraId="2FDF2992" w14:textId="77777777" w:rsidR="0079396F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14:paraId="1F4A8488" w14:textId="77777777" w:rsidR="0079396F" w:rsidRPr="00EA2FF4" w:rsidRDefault="0079396F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14:paraId="08CB1B9E" w14:textId="77777777" w:rsidR="00C75146" w:rsidRPr="000C1D76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</w:t>
      </w:r>
      <w:r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>t</w:t>
      </w:r>
      <w:r w:rsidR="00203E9B"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="000C1D76" w:rsidRPr="000C1D76">
        <w:rPr>
          <w:rFonts w:ascii="Times New Roman" w:hAnsi="Times New Roman" w:cs="Times New Roman"/>
        </w:rPr>
        <w:t>przedsiębiorstwo o największym potencjale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do generowania nowych miejsc pracy w regionie w porównaniu do innych przedsiębiorstw,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 xml:space="preserve">tj. wykazujące </w:t>
      </w:r>
      <w:r w:rsidR="000C1D76">
        <w:rPr>
          <w:rFonts w:ascii="Times New Roman" w:hAnsi="Times New Roman" w:cs="Times New Roman"/>
        </w:rPr>
        <w:t xml:space="preserve">w okresie ostatnich </w:t>
      </w:r>
      <w:r w:rsidR="000C1D76" w:rsidRPr="000C1D76">
        <w:rPr>
          <w:rFonts w:ascii="Times New Roman" w:hAnsi="Times New Roman" w:cs="Times New Roman"/>
        </w:rPr>
        <w:t>trzech lat średnioroczny przyrost przychodów o 20%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i więcej.</w:t>
      </w:r>
      <w:r w:rsidRPr="000C1D76">
        <w:rPr>
          <w:rFonts w:ascii="Times New Roman" w:eastAsia="Times New Roman" w:hAnsi="Times New Roman" w:cs="Times New Roman"/>
          <w:iCs/>
          <w:lang w:eastAsia="pl-PL"/>
        </w:rPr>
        <w:t>;</w:t>
      </w:r>
    </w:p>
    <w:p w14:paraId="72EF3770" w14:textId="77777777" w:rsidR="00FE03B7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02"/>
        <w:gridCol w:w="1691"/>
        <w:gridCol w:w="1701"/>
        <w:gridCol w:w="1701"/>
        <w:gridCol w:w="1701"/>
        <w:gridCol w:w="1526"/>
      </w:tblGrid>
      <w:tr w:rsidR="00A85327" w14:paraId="31455C17" w14:textId="77777777" w:rsidTr="00A26F01">
        <w:tc>
          <w:tcPr>
            <w:tcW w:w="2102" w:type="dxa"/>
          </w:tcPr>
          <w:p w14:paraId="5E2EC8FC" w14:textId="77777777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: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43E14AC8" w14:textId="2F55D403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0525">
              <w:rPr>
                <w:rFonts w:ascii="Times New Roman" w:eastAsia="Times New Roman" w:hAnsi="Times New Roman" w:cs="Times New Roman"/>
              </w:rPr>
              <w:t>2015</w:t>
            </w:r>
            <w:r w:rsidR="00740525" w:rsidRPr="00740525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0C2C58" w14:textId="1BDFA5B2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14:paraId="34FEAF54" w14:textId="6F2B7428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14:paraId="2998E6BC" w14:textId="296BFBBD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26" w:type="dxa"/>
          </w:tcPr>
          <w:p w14:paraId="69D87D21" w14:textId="17AB9B13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A85327" w14:paraId="071EC1E3" w14:textId="77777777" w:rsidTr="00A26F01">
        <w:tc>
          <w:tcPr>
            <w:tcW w:w="2102" w:type="dxa"/>
          </w:tcPr>
          <w:p w14:paraId="4CEAB6EC" w14:textId="6542A696" w:rsidR="00A85327" w:rsidRDefault="00A85327" w:rsidP="00A26F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tość przychodów: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63784A08" w14:textId="77777777" w:rsidR="00A85327" w:rsidRDefault="00A8532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70A329" w14:textId="77777777" w:rsidR="00A85327" w:rsidRDefault="00A8532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8BD0DFE" w14:textId="28F63C36" w:rsidR="00A85327" w:rsidRDefault="00A8532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7CE9122" w14:textId="77777777" w:rsidR="00A85327" w:rsidRDefault="00A8532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14:paraId="3AA2803F" w14:textId="77777777" w:rsidR="00A85327" w:rsidRDefault="00A8532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FE3BD1" w14:textId="77777777" w:rsidR="00EA5556" w:rsidRPr="00EA2FF4" w:rsidRDefault="00EA5556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</w:t>
      </w:r>
      <w:r w:rsidR="004B6F42">
        <w:rPr>
          <w:rFonts w:ascii="Times New Roman" w:eastAsiaTheme="minorEastAsia" w:hAnsi="Times New Roman" w:cs="Times New Roman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14:paraId="5249894E" w14:textId="77777777" w:rsidR="00F76DC2" w:rsidRPr="006463F9" w:rsidRDefault="000D4C4E" w:rsidP="006463F9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  <w:r w:rsidR="003B0E93" w:rsidRPr="003B0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0E93">
        <w:rPr>
          <w:rFonts w:ascii="Times New Roman" w:eastAsia="Times New Roman" w:hAnsi="Times New Roman" w:cs="Times New Roman"/>
          <w:lang w:eastAsia="pl-PL"/>
        </w:rPr>
        <w:t>oraz pomocy de minimis w rolnictwie i rybołówstwie</w:t>
      </w:r>
    </w:p>
    <w:p w14:paraId="6A256101" w14:textId="77777777"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07643E" w14:textId="77777777" w:rsidR="00FA34B2" w:rsidRDefault="00FA34B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9D622F" w14:textId="77777777"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 xml:space="preserve">W przypadku otrzymania pomocy de minimis </w:t>
      </w:r>
      <w:r w:rsidR="003B0E93">
        <w:rPr>
          <w:rFonts w:ascii="Times New Roman" w:eastAsia="Times New Roman" w:hAnsi="Times New Roman" w:cs="Times New Roman"/>
          <w:lang w:eastAsia="pl-PL"/>
        </w:rPr>
        <w:t xml:space="preserve">oraz pomocy de minimis w rolnictwie i rybołówstwie </w:t>
      </w:r>
      <w:r w:rsidRPr="00C75146">
        <w:rPr>
          <w:rFonts w:ascii="Times New Roman" w:eastAsia="Times New Roman" w:hAnsi="Times New Roman" w:cs="Times New Roman"/>
          <w:lang w:eastAsia="pl-PL"/>
        </w:rPr>
        <w:t>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14:paraId="5400A62A" w14:textId="77777777" w:rsidTr="006343EE">
        <w:tc>
          <w:tcPr>
            <w:tcW w:w="576" w:type="dxa"/>
            <w:vAlign w:val="center"/>
          </w:tcPr>
          <w:p w14:paraId="7DCC7FBC" w14:textId="77777777" w:rsidR="000D4C4E" w:rsidRPr="000D4C4E" w:rsidRDefault="000D4C4E" w:rsidP="006343EE">
            <w:pPr>
              <w:spacing w:after="0" w:line="240" w:lineRule="auto"/>
              <w:jc w:val="center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14:paraId="294D4742" w14:textId="77777777" w:rsidR="000D4C4E" w:rsidRPr="000D4C4E" w:rsidRDefault="00C75146" w:rsidP="006343EE">
            <w:pPr>
              <w:spacing w:after="0" w:line="240" w:lineRule="auto"/>
              <w:jc w:val="center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14:paraId="14B3817A" w14:textId="77777777" w:rsidR="000D4C4E" w:rsidRPr="000D4C4E" w:rsidRDefault="000D4C4E" w:rsidP="006343EE">
            <w:pPr>
              <w:spacing w:after="0" w:line="240" w:lineRule="auto"/>
              <w:jc w:val="center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14:paraId="457AD846" w14:textId="77777777" w:rsidR="000D4C4E" w:rsidRPr="000D4C4E" w:rsidRDefault="000D4C4E" w:rsidP="006343EE">
            <w:pPr>
              <w:spacing w:after="0" w:line="240" w:lineRule="auto"/>
              <w:jc w:val="center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14:paraId="14C7BCB1" w14:textId="77777777" w:rsidR="000D4C4E" w:rsidRPr="000D4C4E" w:rsidRDefault="0079396F" w:rsidP="006343EE">
            <w:pPr>
              <w:spacing w:after="0" w:line="240" w:lineRule="auto"/>
              <w:jc w:val="center"/>
            </w:pPr>
            <w:r>
              <w:t>Podstawa udzielenia pomocy</w:t>
            </w:r>
          </w:p>
          <w:p w14:paraId="4D9E7BD0" w14:textId="77777777" w:rsidR="000D4C4E" w:rsidRPr="000D4C4E" w:rsidRDefault="000D4C4E" w:rsidP="006343EE">
            <w:pPr>
              <w:spacing w:after="0" w:line="240" w:lineRule="auto"/>
              <w:jc w:val="center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14:paraId="72886B76" w14:textId="77777777" w:rsidTr="006343EE">
        <w:trPr>
          <w:trHeight w:val="206"/>
        </w:trPr>
        <w:tc>
          <w:tcPr>
            <w:tcW w:w="576" w:type="dxa"/>
          </w:tcPr>
          <w:p w14:paraId="37F37DAA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  <w:p w14:paraId="1328A586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14:paraId="1962B317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14:paraId="7A7D2FAD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14:paraId="2F9AF423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14:paraId="6694B8F5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14:paraId="70F37DE9" w14:textId="77777777" w:rsidTr="006343EE">
        <w:tc>
          <w:tcPr>
            <w:tcW w:w="576" w:type="dxa"/>
          </w:tcPr>
          <w:p w14:paraId="768F939C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  <w:p w14:paraId="7D1ED0B6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14:paraId="2239DEDD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14:paraId="21278ACB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14:paraId="050464AB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14:paraId="14969C36" w14:textId="77777777"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14:paraId="4832399F" w14:textId="77777777"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14:paraId="49D96AD8" w14:textId="77777777" w:rsidR="00890412" w:rsidRPr="000D4C4E" w:rsidRDefault="00890412" w:rsidP="00F76D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4E4B164" w14:textId="77777777" w:rsidR="000D4C4E" w:rsidRPr="000D4C4E" w:rsidRDefault="000D4C4E" w:rsidP="00DD339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14:paraId="447629C3" w14:textId="77777777" w:rsidR="004876AB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enie nieprawdziwego o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u na etapie zakwalifikowania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;</w:t>
      </w:r>
    </w:p>
    <w:p w14:paraId="042CEEEB" w14:textId="77777777" w:rsidR="00457EB3" w:rsidRPr="00F65F4C" w:rsidRDefault="008A0706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niu zawarcia Umowy wsparcia oraz w trakcie jej trwania Przedsiębiorca nie może mieć zawies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>zonej</w:t>
      </w:r>
      <w:r w:rsidR="00880C10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ub zamknię</w:t>
      </w:r>
      <w:r w:rsidR="00506FD4" w:rsidRPr="00F65F4C">
        <w:rPr>
          <w:rFonts w:ascii="Times New Roman" w:hAnsi="Times New Roman"/>
          <w:bCs/>
          <w:iCs/>
          <w:color w:val="000000"/>
          <w:sz w:val="24"/>
          <w:szCs w:val="24"/>
        </w:rPr>
        <w:t>tej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ziałalności gospodarczej;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4AD64F03" w14:textId="77777777" w:rsidR="00457EB3" w:rsidRPr="00F65F4C" w:rsidRDefault="008A0706" w:rsidP="004022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>u</w:t>
      </w:r>
      <w:r w:rsidR="00457EB3" w:rsidRPr="00F65F4C">
        <w:rPr>
          <w:rFonts w:ascii="Times New Roman" w:hAnsi="Times New Roman"/>
          <w:sz w:val="24"/>
          <w:szCs w:val="24"/>
        </w:rPr>
        <w:t xml:space="preserve">czestnik projektu </w:t>
      </w:r>
      <w:r w:rsidR="00FE03B7" w:rsidRPr="00F65F4C">
        <w:rPr>
          <w:rFonts w:ascii="Times New Roman" w:hAnsi="Times New Roman"/>
          <w:sz w:val="24"/>
          <w:szCs w:val="24"/>
        </w:rPr>
        <w:t xml:space="preserve">(pracownik) </w:t>
      </w:r>
      <w:r w:rsidR="00457EB3" w:rsidRPr="00F65F4C">
        <w:rPr>
          <w:rFonts w:ascii="Times New Roman" w:hAnsi="Times New Roman"/>
          <w:sz w:val="24"/>
          <w:szCs w:val="24"/>
        </w:rPr>
        <w:t>w trakcie trwania usługi rozwojowej, w której uczestniczy powinien być zatrudniony i świadczyć pracę u przedsiębiorcy wysy</w:t>
      </w:r>
      <w:r w:rsidR="0065144E" w:rsidRPr="00F65F4C">
        <w:rPr>
          <w:rFonts w:ascii="Times New Roman" w:hAnsi="Times New Roman"/>
          <w:sz w:val="24"/>
          <w:szCs w:val="24"/>
        </w:rPr>
        <w:t>łającego go na usługę rozwojową;</w:t>
      </w:r>
      <w:r w:rsidR="00457EB3" w:rsidRPr="00F65F4C">
        <w:rPr>
          <w:rFonts w:ascii="Times New Roman" w:hAnsi="Times New Roman"/>
          <w:sz w:val="24"/>
          <w:szCs w:val="24"/>
        </w:rPr>
        <w:t xml:space="preserve">  </w:t>
      </w:r>
    </w:p>
    <w:p w14:paraId="1AA21549" w14:textId="77777777" w:rsidR="004876AB" w:rsidRPr="00F65F4C" w:rsidRDefault="004876AB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pomoc publiczna oraz pomoc de minimis w Projekcie są udzielane zgodnie z zasadami określonymi w odrębnych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ach krajowych i unijnych, w tym w szczególności w rozporządze</w:t>
      </w:r>
      <w:r w:rsidR="00981099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u Komisji (UE) nr 1407/2013,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</w:t>
      </w:r>
      <w:r w:rsidR="00AE6F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0 (Dz. U. z 2015 poz. 1073);</w:t>
      </w:r>
    </w:p>
    <w:p w14:paraId="57175A46" w14:textId="77777777" w:rsidR="000D4C4E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niezwiązane bezpośrednio z usługą rozwojową, ale wynikające ze specyficznych potrzeb osób z niepełnosprawnościami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undowane w ramach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u, ale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 </w:t>
      </w:r>
      <w:r w:rsidR="0065144E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edniego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923F80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5EF1795" w14:textId="77777777" w:rsidR="00851282" w:rsidRPr="00FA34B2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34B2">
        <w:rPr>
          <w:rFonts w:ascii="Times New Roman" w:hAnsi="Times New Roman"/>
          <w:b/>
          <w:color w:val="000000"/>
          <w:sz w:val="24"/>
          <w:szCs w:val="24"/>
        </w:rPr>
        <w:t>p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oziom dofinansowania pojedynczej usługi rozwojowej dla jednego uczestnika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03EC" w:rsidRPr="00FA3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>nie przekracza kwoty</w:t>
      </w:r>
      <w:r w:rsidR="00A108B8" w:rsidRPr="00FA34B2">
        <w:rPr>
          <w:rFonts w:ascii="Times New Roman" w:hAnsi="Times New Roman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sz w:val="24"/>
          <w:szCs w:val="24"/>
        </w:rPr>
        <w:t>5</w:t>
      </w:r>
      <w:r w:rsidR="00B003EC" w:rsidRPr="00FA34B2">
        <w:rPr>
          <w:rFonts w:ascii="Times New Roman" w:hAnsi="Times New Roman"/>
          <w:b/>
          <w:sz w:val="24"/>
          <w:szCs w:val="24"/>
        </w:rPr>
        <w:t> </w:t>
      </w:r>
      <w:r w:rsidR="00A108B8" w:rsidRPr="00FA34B2">
        <w:rPr>
          <w:rFonts w:ascii="Times New Roman" w:hAnsi="Times New Roman"/>
          <w:b/>
          <w:sz w:val="24"/>
          <w:szCs w:val="24"/>
        </w:rPr>
        <w:t>000</w:t>
      </w:r>
      <w:r w:rsidR="00B003EC" w:rsidRPr="00FA34B2">
        <w:rPr>
          <w:rFonts w:ascii="Times New Roman" w:hAnsi="Times New Roman"/>
          <w:b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sz w:val="24"/>
          <w:szCs w:val="24"/>
        </w:rPr>
        <w:t>zł</w:t>
      </w:r>
      <w:r w:rsidR="00A108B8" w:rsidRPr="00FA34B2">
        <w:rPr>
          <w:rFonts w:ascii="Times New Roman" w:hAnsi="Times New Roman"/>
          <w:sz w:val="24"/>
          <w:szCs w:val="24"/>
        </w:rPr>
        <w:t>, bez względu na poziom dofinansowania kosztów usługi rozwojowej</w:t>
      </w:r>
      <w:r w:rsidR="00923F80" w:rsidRPr="00FA34B2">
        <w:rPr>
          <w:rFonts w:ascii="Times New Roman" w:hAnsi="Times New Roman"/>
          <w:sz w:val="24"/>
          <w:szCs w:val="24"/>
        </w:rPr>
        <w:t>;</w:t>
      </w:r>
    </w:p>
    <w:p w14:paraId="3068750A" w14:textId="77777777" w:rsidR="00A108B8" w:rsidRPr="00FA34B2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34B2">
        <w:rPr>
          <w:rFonts w:ascii="Times New Roman" w:hAnsi="Times New Roman"/>
          <w:color w:val="000000"/>
          <w:sz w:val="24"/>
          <w:szCs w:val="24"/>
        </w:rPr>
        <w:t>w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 xml:space="preserve"> niniejszej procedurze naboru wyznacza się 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 xml:space="preserve">limit </w:t>
      </w:r>
      <w:r w:rsidR="00AD78BF" w:rsidRPr="00FA34B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 000 zł wsparcia na osobę</w:t>
      </w:r>
      <w:r w:rsidRPr="00FA34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AD78BF" w:rsidRPr="00FA34B2">
        <w:rPr>
          <w:rFonts w:ascii="Times New Roman" w:hAnsi="Times New Roman"/>
          <w:b/>
          <w:color w:val="000000"/>
          <w:sz w:val="24"/>
          <w:szCs w:val="24"/>
        </w:rPr>
        <w:t>50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 000 zł na przedsiębiorstwo</w:t>
      </w:r>
      <w:r w:rsidR="005537DD" w:rsidRPr="00FA34B2">
        <w:rPr>
          <w:rFonts w:ascii="Times New Roman" w:hAnsi="Times New Roman"/>
          <w:color w:val="000000"/>
          <w:sz w:val="24"/>
          <w:szCs w:val="24"/>
        </w:rPr>
        <w:t>;</w:t>
      </w:r>
    </w:p>
    <w:p w14:paraId="325EC62B" w14:textId="77777777" w:rsidR="00FE03B7" w:rsidRPr="006463F9" w:rsidRDefault="00FC437C" w:rsidP="006463F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dofinansowania </w:t>
      </w:r>
      <w:r w:rsidRPr="00F65F4C">
        <w:rPr>
          <w:rFonts w:ascii="Times New Roman" w:hAnsi="Times New Roman"/>
          <w:b/>
          <w:sz w:val="24"/>
          <w:szCs w:val="24"/>
        </w:rPr>
        <w:t>wyłączone zostały usługi doradcze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8E528AC" w14:textId="77777777" w:rsidR="00FE03B7" w:rsidRDefault="00FE03B7" w:rsidP="004022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14:paraId="0A565283" w14:textId="47530F3F" w:rsidR="000D4C4E" w:rsidRPr="00FE03B7" w:rsidRDefault="000D4C4E" w:rsidP="00680EBA">
      <w:pPr>
        <w:spacing w:after="120" w:line="240" w:lineRule="auto"/>
        <w:jc w:val="both"/>
        <w:rPr>
          <w:rFonts w:ascii="Times New Roman" w:hAnsi="Times New Roman"/>
          <w:b/>
        </w:rPr>
      </w:pPr>
      <w:r w:rsidRPr="00FE03B7">
        <w:rPr>
          <w:rFonts w:ascii="Times New Roman" w:hAnsi="Times New Roman"/>
          <w:b/>
        </w:rPr>
        <w:t xml:space="preserve">ZAŁĄCZNIKI </w:t>
      </w:r>
      <w:r w:rsidRPr="00FE03B7">
        <w:rPr>
          <w:rFonts w:ascii="Times New Roman" w:hAnsi="Times New Roman"/>
        </w:rPr>
        <w:t xml:space="preserve">WEDŁUG WZORU Z REGULAMINU NABORU NR PSFWP </w:t>
      </w:r>
      <w:r w:rsidR="006A58D1">
        <w:rPr>
          <w:rFonts w:ascii="Times New Roman" w:hAnsi="Times New Roman"/>
        </w:rPr>
        <w:t>1</w:t>
      </w:r>
      <w:r w:rsidRPr="00FE03B7">
        <w:rPr>
          <w:rFonts w:ascii="Times New Roman" w:hAnsi="Times New Roman"/>
        </w:rPr>
        <w:t>/20</w:t>
      </w:r>
      <w:r w:rsidR="006A58D1">
        <w:rPr>
          <w:rFonts w:ascii="Times New Roman" w:hAnsi="Times New Roman"/>
        </w:rPr>
        <w:t>20</w:t>
      </w:r>
      <w:r w:rsidRPr="00FE03B7">
        <w:rPr>
          <w:rFonts w:ascii="Times New Roman" w:hAnsi="Times New Roman"/>
          <w:b/>
        </w:rPr>
        <w:t>.</w:t>
      </w:r>
    </w:p>
    <w:p w14:paraId="2CA8212A" w14:textId="77777777" w:rsidR="000D4C4E" w:rsidRPr="004F2CD1" w:rsidRDefault="000D4C4E" w:rsidP="00680EBA">
      <w:pPr>
        <w:spacing w:after="12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14:paraId="490D1D3A" w14:textId="77777777" w:rsidR="000E1D10" w:rsidRPr="00344013" w:rsidRDefault="000D4C4E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>Oświadczenie uczestnika projektu</w:t>
      </w:r>
      <w:r w:rsidR="009E7D56" w:rsidRPr="00344013">
        <w:rPr>
          <w:rFonts w:ascii="Times New Roman" w:hAnsi="Times New Roman"/>
        </w:rPr>
        <w:t xml:space="preserve"> (Załącznik 2b do Regulaminu)</w:t>
      </w:r>
      <w:r w:rsidRPr="00344013">
        <w:rPr>
          <w:rFonts w:ascii="Times New Roman" w:hAnsi="Times New Roman"/>
        </w:rPr>
        <w:t xml:space="preserve"> - </w:t>
      </w:r>
      <w:r w:rsidRPr="009E7CD1">
        <w:rPr>
          <w:rFonts w:ascii="Times New Roman" w:hAnsi="Times New Roman"/>
          <w:u w:val="single"/>
        </w:rPr>
        <w:t>dotyczy osób fizycznych prowadzących jednoo</w:t>
      </w:r>
      <w:r w:rsidR="009244E4" w:rsidRPr="009E7CD1">
        <w:rPr>
          <w:rFonts w:ascii="Times New Roman" w:hAnsi="Times New Roman"/>
          <w:u w:val="single"/>
        </w:rPr>
        <w:t>sobową działalność gospodarczą jak też wspólników spółki cywilnej</w:t>
      </w:r>
    </w:p>
    <w:p w14:paraId="1727132A" w14:textId="77777777" w:rsidR="000E1D10" w:rsidRPr="00344013" w:rsidRDefault="004A73B7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0" w:tooltip="Formularz informacji przedstawianych przy ubieganiu się o pomoc de minimis, rozporządzenie KE nr 1407 2013" w:history="1">
        <w:r w:rsidR="000D4C4E" w:rsidRPr="00344013">
          <w:rPr>
            <w:rFonts w:ascii="Times New Roman" w:hAnsi="Times New Roman"/>
          </w:rPr>
          <w:t>Formularz informacji przedstawianych przy ubieganiu się o pomoc de minimi</w:t>
        </w:r>
        <w:r w:rsidR="00F65F4C" w:rsidRPr="00344013">
          <w:rPr>
            <w:rFonts w:ascii="Times New Roman" w:hAnsi="Times New Roman"/>
          </w:rPr>
          <w:t xml:space="preserve">s - rozporządzenie Komisji (UE) </w:t>
        </w:r>
        <w:r w:rsidR="000D4C4E" w:rsidRPr="00344013">
          <w:rPr>
            <w:rFonts w:ascii="Times New Roman" w:hAnsi="Times New Roman"/>
          </w:rPr>
          <w:t xml:space="preserve">nr 1407/2013 </w:t>
        </w:r>
      </w:hyperlink>
      <w:r w:rsidR="000E1D10" w:rsidRPr="00344013">
        <w:rPr>
          <w:rFonts w:ascii="Times New Roman" w:hAnsi="Times New Roman"/>
        </w:rPr>
        <w:t>(Załącznik nr 4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de minimis</w:t>
      </w:r>
    </w:p>
    <w:p w14:paraId="5116E49C" w14:textId="77777777" w:rsidR="000E1D10" w:rsidRPr="00344013" w:rsidRDefault="004A73B7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1" w:tooltip="Zaświadczenie o pomocy de minimis (obowiązuje od dnia 15.11.2014 r.)" w:history="1">
        <w:r w:rsidR="000D4C4E" w:rsidRPr="00344013">
          <w:rPr>
            <w:rFonts w:ascii="Times New Roman" w:hAnsi="Times New Roman"/>
          </w:rPr>
          <w:t xml:space="preserve">Zaświadczenie/ zaświadczenia o otrzymanej pomocy de minimis </w:t>
        </w:r>
      </w:hyperlink>
      <w:r w:rsidR="000D4C4E" w:rsidRPr="00344013">
        <w:rPr>
          <w:rFonts w:ascii="Times New Roman" w:hAnsi="Times New Roman"/>
        </w:rPr>
        <w:t>- dotyczy wyłącznie Przedsiębiorstwa ubiegającego się o pomoc de minimis</w:t>
      </w:r>
    </w:p>
    <w:p w14:paraId="764D10E8" w14:textId="77777777" w:rsidR="00281EA1" w:rsidRPr="00344013" w:rsidRDefault="004A73B7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2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344013">
          <w:rPr>
            <w:rFonts w:ascii="Times New Roman" w:hAnsi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344013">
        <w:rPr>
          <w:rFonts w:ascii="Times New Roman" w:hAnsi="Times New Roman"/>
        </w:rPr>
        <w:t xml:space="preserve"> – rozporządzenie Komisji (UE) nr 651/2014 </w:t>
      </w:r>
      <w:r w:rsidR="00281EA1" w:rsidRPr="00344013">
        <w:rPr>
          <w:rFonts w:ascii="Times New Roman" w:hAnsi="Times New Roman"/>
        </w:rPr>
        <w:t>(Załącznik nr 6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publi</w:t>
      </w:r>
      <w:r w:rsidR="00281EA1" w:rsidRPr="00344013">
        <w:rPr>
          <w:rFonts w:ascii="Times New Roman" w:hAnsi="Times New Roman"/>
        </w:rPr>
        <w:t>czną na szkolenie</w:t>
      </w:r>
    </w:p>
    <w:p w14:paraId="058E8521" w14:textId="77777777" w:rsidR="00281EA1" w:rsidRPr="00344013" w:rsidRDefault="000D4C4E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>do reprezentowania Przedsiębiorcy w zakresie niezbędnym do podpisania Formularza zgłoszeniowego</w:t>
      </w:r>
    </w:p>
    <w:p w14:paraId="4795E561" w14:textId="77777777" w:rsidR="00281EA1" w:rsidRPr="00344013" w:rsidRDefault="004F2CD1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 xml:space="preserve">do reprezentowania Przedsiębiorcy w zakresie niezbędnym do podpisania Umowy wsparcia </w:t>
      </w:r>
    </w:p>
    <w:p w14:paraId="5C8DA263" w14:textId="77777777" w:rsidR="00680EBA" w:rsidRPr="00344013" w:rsidRDefault="00D85A55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  <w:kern w:val="24"/>
        </w:rPr>
        <w:lastRenderedPageBreak/>
        <w:t>Umowa Spółki Cywilnej – dotyczy Spółki Cywilnej</w:t>
      </w:r>
    </w:p>
    <w:p w14:paraId="409B9C3D" w14:textId="1A33EB3D" w:rsidR="00A5452E" w:rsidRPr="000C237A" w:rsidRDefault="00EB093A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</w:rPr>
        <w:t>Z</w:t>
      </w:r>
      <w:r w:rsidR="00961942" w:rsidRPr="00344013">
        <w:rPr>
          <w:rFonts w:ascii="Times New Roman" w:hAnsi="Times New Roman"/>
        </w:rPr>
        <w:t xml:space="preserve">aświadczenie o </w:t>
      </w:r>
      <w:r w:rsidR="00961942" w:rsidRPr="000C237A">
        <w:rPr>
          <w:rFonts w:ascii="Times New Roman" w:hAnsi="Times New Roman"/>
        </w:rPr>
        <w:t>wpisie do rejestru</w:t>
      </w:r>
      <w:r w:rsidR="002062DB" w:rsidRPr="000C237A">
        <w:rPr>
          <w:rFonts w:ascii="Times New Roman" w:hAnsi="Times New Roman"/>
        </w:rPr>
        <w:t xml:space="preserve"> </w:t>
      </w:r>
      <w:r w:rsidR="00E31804">
        <w:rPr>
          <w:rFonts w:ascii="Times New Roman" w:hAnsi="Times New Roman"/>
        </w:rPr>
        <w:t xml:space="preserve"> lub </w:t>
      </w:r>
      <w:r w:rsidR="002062DB" w:rsidRPr="000C237A">
        <w:rPr>
          <w:rFonts w:ascii="Times New Roman" w:hAnsi="Times New Roman"/>
        </w:rPr>
        <w:t xml:space="preserve">wydruk z Krajowego Rejestru Sądowego </w:t>
      </w:r>
      <w:r w:rsidR="0055524D" w:rsidRPr="000C237A">
        <w:rPr>
          <w:rFonts w:ascii="Times New Roman" w:hAnsi="Times New Roman"/>
        </w:rPr>
        <w:t>–</w:t>
      </w:r>
      <w:r w:rsidR="002062DB" w:rsidRPr="000C237A">
        <w:rPr>
          <w:rFonts w:ascii="Times New Roman" w:hAnsi="Times New Roman"/>
        </w:rPr>
        <w:t xml:space="preserve"> KRS </w:t>
      </w:r>
      <w:r w:rsidR="00961942" w:rsidRPr="000C237A">
        <w:rPr>
          <w:rFonts w:ascii="Times New Roman" w:hAnsi="Times New Roman"/>
        </w:rPr>
        <w:t>albo ewidencji właściwych dla formy organizacyjnej Pr</w:t>
      </w:r>
      <w:r w:rsidR="0065144E" w:rsidRPr="000C237A">
        <w:rPr>
          <w:rFonts w:ascii="Times New Roman" w:hAnsi="Times New Roman"/>
        </w:rPr>
        <w:t>zedsiębiorcy</w:t>
      </w:r>
      <w:r w:rsidR="00961942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>(</w:t>
      </w:r>
      <w:r w:rsidR="00827FC0" w:rsidRPr="000C237A">
        <w:rPr>
          <w:rFonts w:ascii="Times New Roman" w:hAnsi="Times New Roman"/>
        </w:rPr>
        <w:t>wydruk z Centralnej Ewidencji</w:t>
      </w:r>
      <w:r w:rsidR="002062DB" w:rsidRPr="000C237A">
        <w:rPr>
          <w:rFonts w:ascii="Times New Roman" w:hAnsi="Times New Roman"/>
        </w:rPr>
        <w:t xml:space="preserve"> i</w:t>
      </w:r>
      <w:r w:rsidR="00A248B8" w:rsidRPr="000C237A">
        <w:rPr>
          <w:rFonts w:ascii="Times New Roman" w:hAnsi="Times New Roman"/>
        </w:rPr>
        <w:t xml:space="preserve"> Informacj</w:t>
      </w:r>
      <w:r w:rsidR="00827FC0" w:rsidRPr="000C237A">
        <w:rPr>
          <w:rFonts w:ascii="Times New Roman" w:hAnsi="Times New Roman"/>
        </w:rPr>
        <w:t>i</w:t>
      </w:r>
      <w:r w:rsidR="00F65F4C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 xml:space="preserve">o Działalności Gospodarczej – CEIDG) </w:t>
      </w:r>
      <w:r w:rsidR="00961942" w:rsidRPr="000C237A">
        <w:rPr>
          <w:rFonts w:ascii="Times New Roman" w:hAnsi="Times New Roman"/>
        </w:rPr>
        <w:t>wraz z danymi osób upoważnionych do podejmowania</w:t>
      </w:r>
      <w:r w:rsidR="00F65F4C" w:rsidRPr="000C237A">
        <w:rPr>
          <w:rFonts w:ascii="Times New Roman" w:hAnsi="Times New Roman"/>
        </w:rPr>
        <w:t xml:space="preserve"> decyzji wiążących </w:t>
      </w:r>
      <w:r w:rsidR="00961942" w:rsidRPr="000C237A">
        <w:rPr>
          <w:rFonts w:ascii="Times New Roman" w:hAnsi="Times New Roman"/>
        </w:rPr>
        <w:t>w imieniu Pr</w:t>
      </w:r>
      <w:r w:rsidRPr="000C237A">
        <w:rPr>
          <w:rFonts w:ascii="Times New Roman" w:hAnsi="Times New Roman"/>
        </w:rPr>
        <w:t>zedsiębiorc</w:t>
      </w:r>
      <w:r w:rsidR="00961942" w:rsidRPr="000C237A">
        <w:rPr>
          <w:rFonts w:ascii="Times New Roman" w:hAnsi="Times New Roman"/>
        </w:rPr>
        <w:t>y</w:t>
      </w:r>
      <w:r w:rsidR="00BE5F1F">
        <w:rPr>
          <w:rFonts w:ascii="Times New Roman" w:hAnsi="Times New Roman"/>
        </w:rPr>
        <w:t>.</w:t>
      </w:r>
    </w:p>
    <w:p w14:paraId="2CC595B2" w14:textId="77777777" w:rsidR="00F65F4C" w:rsidRPr="00344013" w:rsidRDefault="00F65F4C" w:rsidP="00344013">
      <w:pPr>
        <w:pStyle w:val="Nagwek2"/>
        <w:spacing w:before="0" w:beforeAutospacing="0" w:after="120" w:afterAutospacing="0"/>
        <w:ind w:left="426"/>
        <w:jc w:val="both"/>
        <w:rPr>
          <w:b w:val="0"/>
          <w:sz w:val="22"/>
          <w:szCs w:val="22"/>
        </w:rPr>
      </w:pPr>
    </w:p>
    <w:p w14:paraId="330C96B8" w14:textId="77777777"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4FEEE82" w14:textId="77777777"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4310A6A7" w14:textId="77777777" w:rsidR="00F65F4C" w:rsidRP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70D61BB3" w14:textId="77777777" w:rsidR="00685FEE" w:rsidRPr="00F65F4C" w:rsidRDefault="00685FEE" w:rsidP="0048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1835C" w14:textId="77777777"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14:paraId="2C493877" w14:textId="69E31F35" w:rsidR="004876AB" w:rsidRPr="004876AB" w:rsidRDefault="00A673BB" w:rsidP="0098109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876AB"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="004876AB"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="004876AB"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ejmowania decyzji wiążących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4876AB"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="004876AB" w:rsidRPr="004876AB">
        <w:rPr>
          <w:rFonts w:ascii="Times New Roman" w:hAnsi="Times New Roman" w:cs="Times New Roman"/>
          <w:sz w:val="20"/>
          <w:szCs w:val="20"/>
        </w:rPr>
        <w:t>)</w:t>
      </w:r>
    </w:p>
    <w:p w14:paraId="1007F11E" w14:textId="77777777"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1BB9D51B" w14:textId="77777777"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4331320B" w14:textId="77777777" w:rsidR="00341D20" w:rsidRDefault="00341D20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5159A38A" w14:textId="77777777"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14:paraId="76E3D346" w14:textId="77777777"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262751">
      <w:footerReference w:type="default" r:id="rId13"/>
      <w:headerReference w:type="first" r:id="rId14"/>
      <w:footerReference w:type="first" r:id="rId15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9D05" w14:textId="77777777" w:rsidR="004A73B7" w:rsidRDefault="004A73B7" w:rsidP="00CF3A5A">
      <w:pPr>
        <w:spacing w:after="0" w:line="240" w:lineRule="auto"/>
      </w:pPr>
      <w:r>
        <w:separator/>
      </w:r>
    </w:p>
  </w:endnote>
  <w:endnote w:type="continuationSeparator" w:id="0">
    <w:p w14:paraId="2C69DCE6" w14:textId="77777777" w:rsidR="004A73B7" w:rsidRDefault="004A73B7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4A3FE97F" w14:textId="77777777"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3B0E93" w:rsidRPr="003B0E93">
          <w:rPr>
            <w:rFonts w:eastAsiaTheme="majorEastAsia"/>
            <w:noProof/>
          </w:rPr>
          <w:t>6</w:t>
        </w:r>
        <w:r w:rsidR="00A54F35" w:rsidRPr="008A7291">
          <w:rPr>
            <w:rFonts w:eastAsiaTheme="majorEastAsia"/>
          </w:rPr>
          <w:fldChar w:fldCharType="end"/>
        </w:r>
      </w:p>
    </w:sdtContent>
  </w:sdt>
  <w:p w14:paraId="10ED9630" w14:textId="77777777"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BC6D142" w14:textId="77777777"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5F70C4B" wp14:editId="619F581C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5" name="Obraz 5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3B0E93" w:rsidRPr="003B0E93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14:paraId="355689A0" w14:textId="77777777"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4B52" w14:textId="77777777" w:rsidR="004A73B7" w:rsidRDefault="004A73B7" w:rsidP="00CF3A5A">
      <w:pPr>
        <w:spacing w:after="0" w:line="240" w:lineRule="auto"/>
      </w:pPr>
      <w:r>
        <w:separator/>
      </w:r>
    </w:p>
  </w:footnote>
  <w:footnote w:type="continuationSeparator" w:id="0">
    <w:p w14:paraId="75CF4170" w14:textId="77777777" w:rsidR="004A73B7" w:rsidRDefault="004A73B7" w:rsidP="00CF3A5A">
      <w:pPr>
        <w:spacing w:after="0" w:line="240" w:lineRule="auto"/>
      </w:pPr>
      <w:r>
        <w:continuationSeparator/>
      </w:r>
    </w:p>
  </w:footnote>
  <w:footnote w:id="1">
    <w:p w14:paraId="39041339" w14:textId="77777777"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14:paraId="6C623E82" w14:textId="77777777" w:rsidR="00BF7BD9" w:rsidRDefault="00BF7BD9" w:rsidP="00BF7BD9">
      <w:pPr>
        <w:pStyle w:val="Tekstprzypisudolnego"/>
      </w:pPr>
    </w:p>
  </w:footnote>
  <w:footnote w:id="2">
    <w:p w14:paraId="1004E20A" w14:textId="77777777"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  <w:footnote w:id="3">
    <w:p w14:paraId="66DCBA34" w14:textId="0929B7A1" w:rsidR="00740525" w:rsidRPr="00D525B7" w:rsidRDefault="00740525" w:rsidP="00740525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40525">
        <w:rPr>
          <w:rFonts w:ascii="Times New Roman" w:hAnsi="Times New Roman"/>
          <w:sz w:val="18"/>
          <w:szCs w:val="18"/>
        </w:rPr>
        <w:t>w przypadku spółki</w:t>
      </w:r>
      <w:r w:rsidRPr="00D525B7">
        <w:rPr>
          <w:rFonts w:ascii="Times New Roman" w:hAnsi="Times New Roman"/>
          <w:sz w:val="18"/>
          <w:szCs w:val="18"/>
        </w:rPr>
        <w:t xml:space="preserve"> prawa handlowego, która nie ma zamkniętego roku obrotowego należy wypełnić </w:t>
      </w:r>
      <w:r w:rsidR="008054B5">
        <w:rPr>
          <w:rFonts w:ascii="Times New Roman" w:hAnsi="Times New Roman"/>
          <w:sz w:val="18"/>
          <w:szCs w:val="18"/>
        </w:rPr>
        <w:t xml:space="preserve">tabelę na </w:t>
      </w:r>
      <w:bookmarkStart w:id="0" w:name="_GoBack"/>
      <w:bookmarkEnd w:id="0"/>
      <w:r w:rsidRPr="00D525B7">
        <w:rPr>
          <w:rFonts w:ascii="Times New Roman" w:hAnsi="Times New Roman"/>
          <w:sz w:val="18"/>
          <w:szCs w:val="18"/>
        </w:rPr>
        <w:t>lata: 2015, 2016, 2017, 2018</w:t>
      </w:r>
    </w:p>
    <w:p w14:paraId="0AB33249" w14:textId="3CE04D95" w:rsidR="00740525" w:rsidRDefault="00740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10F9" w14:textId="77777777" w:rsidR="004F2CD1" w:rsidRDefault="004F2CD1" w:rsidP="00632FCB">
    <w:pPr>
      <w:pStyle w:val="Nagwek"/>
      <w:rPr>
        <w:lang w:val="it-IT"/>
      </w:rPr>
    </w:pPr>
  </w:p>
  <w:p w14:paraId="51D5C7A5" w14:textId="77777777"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14:paraId="4206B604" w14:textId="77777777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14:paraId="1158DEB5" w14:textId="640178CF" w:rsidR="004F2CD1" w:rsidRPr="00842519" w:rsidRDefault="0076049F" w:rsidP="00B26B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Podmiotowy System Finansowania usług rozwojowych w województwie podlaskim –Załącznik nr 1do Regulaminu naboru PSFWP </w:t>
              </w:r>
              <w:r w:rsidR="00F568F7">
                <w:rPr>
                  <w:b/>
                  <w:color w:val="0070C0"/>
                  <w:sz w:val="24"/>
                  <w:szCs w:val="24"/>
                </w:rPr>
                <w:t>1/202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14:paraId="19649076" w14:textId="3721A93A"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  <w:r w:rsidR="00F568F7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</w:p>
          </w:tc>
        </w:sdtContent>
      </w:sdt>
    </w:tr>
  </w:tbl>
  <w:p w14:paraId="1681854E" w14:textId="77777777"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007"/>
    <w:multiLevelType w:val="hybridMultilevel"/>
    <w:tmpl w:val="4EB4C1C6"/>
    <w:lvl w:ilvl="0" w:tplc="F56E29DC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6FDD"/>
    <w:multiLevelType w:val="hybridMultilevel"/>
    <w:tmpl w:val="30F6D304"/>
    <w:lvl w:ilvl="0" w:tplc="BA389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3B1B"/>
    <w:multiLevelType w:val="hybridMultilevel"/>
    <w:tmpl w:val="445CD200"/>
    <w:lvl w:ilvl="0" w:tplc="D7684A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0"/>
  </w:num>
  <w:num w:numId="5">
    <w:abstractNumId w:val="12"/>
  </w:num>
  <w:num w:numId="6">
    <w:abstractNumId w:val="5"/>
  </w:num>
  <w:num w:numId="7">
    <w:abstractNumId w:val="18"/>
  </w:num>
  <w:num w:numId="8">
    <w:abstractNumId w:val="1"/>
  </w:num>
  <w:num w:numId="9">
    <w:abstractNumId w:val="22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6"/>
  </w:num>
  <w:num w:numId="17">
    <w:abstractNumId w:val="17"/>
  </w:num>
  <w:num w:numId="18">
    <w:abstractNumId w:val="25"/>
  </w:num>
  <w:num w:numId="19">
    <w:abstractNumId w:val="0"/>
  </w:num>
  <w:num w:numId="20">
    <w:abstractNumId w:val="21"/>
  </w:num>
  <w:num w:numId="21">
    <w:abstractNumId w:val="11"/>
  </w:num>
  <w:num w:numId="22">
    <w:abstractNumId w:val="28"/>
  </w:num>
  <w:num w:numId="23">
    <w:abstractNumId w:val="16"/>
  </w:num>
  <w:num w:numId="24">
    <w:abstractNumId w:val="27"/>
  </w:num>
  <w:num w:numId="25">
    <w:abstractNumId w:val="6"/>
  </w:num>
  <w:num w:numId="26">
    <w:abstractNumId w:val="23"/>
  </w:num>
  <w:num w:numId="27">
    <w:abstractNumId w:val="15"/>
  </w:num>
  <w:num w:numId="28">
    <w:abstractNumId w:val="2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0B8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36504"/>
    <w:rsid w:val="00036DAC"/>
    <w:rsid w:val="00036EDA"/>
    <w:rsid w:val="000376F3"/>
    <w:rsid w:val="00041B75"/>
    <w:rsid w:val="000424CC"/>
    <w:rsid w:val="000452B0"/>
    <w:rsid w:val="00045D06"/>
    <w:rsid w:val="00050A99"/>
    <w:rsid w:val="00052571"/>
    <w:rsid w:val="00060289"/>
    <w:rsid w:val="00063702"/>
    <w:rsid w:val="00067FE7"/>
    <w:rsid w:val="000702D8"/>
    <w:rsid w:val="0007372C"/>
    <w:rsid w:val="00074E42"/>
    <w:rsid w:val="0007656A"/>
    <w:rsid w:val="00076A66"/>
    <w:rsid w:val="0007713D"/>
    <w:rsid w:val="00081838"/>
    <w:rsid w:val="000828AE"/>
    <w:rsid w:val="000907CF"/>
    <w:rsid w:val="00090EBB"/>
    <w:rsid w:val="000934EA"/>
    <w:rsid w:val="0009550E"/>
    <w:rsid w:val="00096DE1"/>
    <w:rsid w:val="00097C89"/>
    <w:rsid w:val="000B5751"/>
    <w:rsid w:val="000B6554"/>
    <w:rsid w:val="000C07E3"/>
    <w:rsid w:val="000C1D76"/>
    <w:rsid w:val="000C237A"/>
    <w:rsid w:val="000C2E45"/>
    <w:rsid w:val="000C3183"/>
    <w:rsid w:val="000C3F4C"/>
    <w:rsid w:val="000C48C3"/>
    <w:rsid w:val="000C5513"/>
    <w:rsid w:val="000C76A2"/>
    <w:rsid w:val="000D4C4E"/>
    <w:rsid w:val="000D589E"/>
    <w:rsid w:val="000E1327"/>
    <w:rsid w:val="000E1770"/>
    <w:rsid w:val="000E1D10"/>
    <w:rsid w:val="000E420F"/>
    <w:rsid w:val="000F0D27"/>
    <w:rsid w:val="000F66EC"/>
    <w:rsid w:val="001032D7"/>
    <w:rsid w:val="00104464"/>
    <w:rsid w:val="00111F61"/>
    <w:rsid w:val="00112962"/>
    <w:rsid w:val="00114AC9"/>
    <w:rsid w:val="00116930"/>
    <w:rsid w:val="001179D8"/>
    <w:rsid w:val="00120824"/>
    <w:rsid w:val="0012501D"/>
    <w:rsid w:val="00125309"/>
    <w:rsid w:val="00125875"/>
    <w:rsid w:val="00137202"/>
    <w:rsid w:val="00143278"/>
    <w:rsid w:val="00143C7D"/>
    <w:rsid w:val="001453E1"/>
    <w:rsid w:val="00154367"/>
    <w:rsid w:val="00162F8E"/>
    <w:rsid w:val="00163840"/>
    <w:rsid w:val="001641C1"/>
    <w:rsid w:val="001679D3"/>
    <w:rsid w:val="00170E95"/>
    <w:rsid w:val="00175173"/>
    <w:rsid w:val="001757AF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5E37"/>
    <w:rsid w:val="001C7962"/>
    <w:rsid w:val="001D0D24"/>
    <w:rsid w:val="001E01B3"/>
    <w:rsid w:val="001E0AF1"/>
    <w:rsid w:val="001E4253"/>
    <w:rsid w:val="001E49C3"/>
    <w:rsid w:val="001E63CD"/>
    <w:rsid w:val="001E63EA"/>
    <w:rsid w:val="001F4C39"/>
    <w:rsid w:val="001F6596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62751"/>
    <w:rsid w:val="0026476C"/>
    <w:rsid w:val="002678C9"/>
    <w:rsid w:val="00270989"/>
    <w:rsid w:val="0027550D"/>
    <w:rsid w:val="00281B26"/>
    <w:rsid w:val="00281EA1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C00F0"/>
    <w:rsid w:val="002C214C"/>
    <w:rsid w:val="002C6B1A"/>
    <w:rsid w:val="002D10DB"/>
    <w:rsid w:val="002D44CC"/>
    <w:rsid w:val="002E414B"/>
    <w:rsid w:val="002E5E50"/>
    <w:rsid w:val="002E7E7B"/>
    <w:rsid w:val="002F18AD"/>
    <w:rsid w:val="00300C9F"/>
    <w:rsid w:val="00302926"/>
    <w:rsid w:val="00311BB7"/>
    <w:rsid w:val="00313744"/>
    <w:rsid w:val="00314E06"/>
    <w:rsid w:val="003237DD"/>
    <w:rsid w:val="003325B8"/>
    <w:rsid w:val="0033757D"/>
    <w:rsid w:val="0033761C"/>
    <w:rsid w:val="00337A52"/>
    <w:rsid w:val="00341D20"/>
    <w:rsid w:val="0034386F"/>
    <w:rsid w:val="00344013"/>
    <w:rsid w:val="00355D20"/>
    <w:rsid w:val="00355DA2"/>
    <w:rsid w:val="00363D14"/>
    <w:rsid w:val="0036450F"/>
    <w:rsid w:val="00370891"/>
    <w:rsid w:val="00376CED"/>
    <w:rsid w:val="003832EF"/>
    <w:rsid w:val="00384139"/>
    <w:rsid w:val="00385B1B"/>
    <w:rsid w:val="0038661F"/>
    <w:rsid w:val="0038771D"/>
    <w:rsid w:val="00387C39"/>
    <w:rsid w:val="003919DD"/>
    <w:rsid w:val="003A04A2"/>
    <w:rsid w:val="003A0B40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2268"/>
    <w:rsid w:val="003E3F86"/>
    <w:rsid w:val="003F1517"/>
    <w:rsid w:val="003F16E5"/>
    <w:rsid w:val="003F36A7"/>
    <w:rsid w:val="003F4708"/>
    <w:rsid w:val="003F4B1A"/>
    <w:rsid w:val="003F7E4C"/>
    <w:rsid w:val="0040043B"/>
    <w:rsid w:val="0040226D"/>
    <w:rsid w:val="0040278B"/>
    <w:rsid w:val="004030CC"/>
    <w:rsid w:val="004031D3"/>
    <w:rsid w:val="00405BF1"/>
    <w:rsid w:val="004115B6"/>
    <w:rsid w:val="00426704"/>
    <w:rsid w:val="00431716"/>
    <w:rsid w:val="00432039"/>
    <w:rsid w:val="004427AF"/>
    <w:rsid w:val="00442859"/>
    <w:rsid w:val="004437B3"/>
    <w:rsid w:val="0044490B"/>
    <w:rsid w:val="004458B2"/>
    <w:rsid w:val="004514B5"/>
    <w:rsid w:val="00452044"/>
    <w:rsid w:val="00454B64"/>
    <w:rsid w:val="00456F13"/>
    <w:rsid w:val="00457EB3"/>
    <w:rsid w:val="00457EDC"/>
    <w:rsid w:val="004672C2"/>
    <w:rsid w:val="00472CE6"/>
    <w:rsid w:val="00472DD1"/>
    <w:rsid w:val="00473280"/>
    <w:rsid w:val="00476492"/>
    <w:rsid w:val="004766FF"/>
    <w:rsid w:val="004805DC"/>
    <w:rsid w:val="00480E7C"/>
    <w:rsid w:val="004822C7"/>
    <w:rsid w:val="00482A2B"/>
    <w:rsid w:val="004876AB"/>
    <w:rsid w:val="00490FA9"/>
    <w:rsid w:val="0049674D"/>
    <w:rsid w:val="00497017"/>
    <w:rsid w:val="004A10BB"/>
    <w:rsid w:val="004A176A"/>
    <w:rsid w:val="004A73B7"/>
    <w:rsid w:val="004B053F"/>
    <w:rsid w:val="004B0AD7"/>
    <w:rsid w:val="004B66B9"/>
    <w:rsid w:val="004B6F42"/>
    <w:rsid w:val="004B70DB"/>
    <w:rsid w:val="004B7EFC"/>
    <w:rsid w:val="004C5C69"/>
    <w:rsid w:val="004D4A84"/>
    <w:rsid w:val="004D70AE"/>
    <w:rsid w:val="004E1888"/>
    <w:rsid w:val="004E2170"/>
    <w:rsid w:val="004E4452"/>
    <w:rsid w:val="004F2CD1"/>
    <w:rsid w:val="004F4802"/>
    <w:rsid w:val="004F4F0A"/>
    <w:rsid w:val="00500DFF"/>
    <w:rsid w:val="00501A5B"/>
    <w:rsid w:val="00504F6F"/>
    <w:rsid w:val="005068BB"/>
    <w:rsid w:val="00506FD4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6142"/>
    <w:rsid w:val="00541A3A"/>
    <w:rsid w:val="00543564"/>
    <w:rsid w:val="00543F6C"/>
    <w:rsid w:val="00545A2A"/>
    <w:rsid w:val="005537DD"/>
    <w:rsid w:val="00554175"/>
    <w:rsid w:val="0055524D"/>
    <w:rsid w:val="00555C63"/>
    <w:rsid w:val="00563D35"/>
    <w:rsid w:val="00564C04"/>
    <w:rsid w:val="00564CD3"/>
    <w:rsid w:val="005659D3"/>
    <w:rsid w:val="0057309A"/>
    <w:rsid w:val="0057311D"/>
    <w:rsid w:val="00573384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A1835"/>
    <w:rsid w:val="005A2132"/>
    <w:rsid w:val="005A4AA0"/>
    <w:rsid w:val="005A7D6A"/>
    <w:rsid w:val="005B1159"/>
    <w:rsid w:val="005B1287"/>
    <w:rsid w:val="005B3714"/>
    <w:rsid w:val="005B3B5F"/>
    <w:rsid w:val="005B4806"/>
    <w:rsid w:val="005B5B76"/>
    <w:rsid w:val="005B790E"/>
    <w:rsid w:val="005B7D23"/>
    <w:rsid w:val="005C1C34"/>
    <w:rsid w:val="005C1CEC"/>
    <w:rsid w:val="005C6EA6"/>
    <w:rsid w:val="005D12A8"/>
    <w:rsid w:val="005D5200"/>
    <w:rsid w:val="005D6B50"/>
    <w:rsid w:val="005E14A1"/>
    <w:rsid w:val="005E4E51"/>
    <w:rsid w:val="005E5089"/>
    <w:rsid w:val="005F34A5"/>
    <w:rsid w:val="00600850"/>
    <w:rsid w:val="00604404"/>
    <w:rsid w:val="00604FA1"/>
    <w:rsid w:val="00605700"/>
    <w:rsid w:val="0060768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43EE"/>
    <w:rsid w:val="00635266"/>
    <w:rsid w:val="0063538F"/>
    <w:rsid w:val="006418E4"/>
    <w:rsid w:val="00645830"/>
    <w:rsid w:val="006463F9"/>
    <w:rsid w:val="00646704"/>
    <w:rsid w:val="00647CA2"/>
    <w:rsid w:val="0065144E"/>
    <w:rsid w:val="00656C24"/>
    <w:rsid w:val="00661B54"/>
    <w:rsid w:val="00665594"/>
    <w:rsid w:val="0066605C"/>
    <w:rsid w:val="00666C6E"/>
    <w:rsid w:val="00680EBA"/>
    <w:rsid w:val="0068372F"/>
    <w:rsid w:val="00683E65"/>
    <w:rsid w:val="006855BF"/>
    <w:rsid w:val="00685FEE"/>
    <w:rsid w:val="00687BB6"/>
    <w:rsid w:val="006A1E0C"/>
    <w:rsid w:val="006A58D1"/>
    <w:rsid w:val="006B07DC"/>
    <w:rsid w:val="006B0CFA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2EAC"/>
    <w:rsid w:val="006E54A0"/>
    <w:rsid w:val="006F2E39"/>
    <w:rsid w:val="006F68A1"/>
    <w:rsid w:val="006F6993"/>
    <w:rsid w:val="006F78D8"/>
    <w:rsid w:val="00700B79"/>
    <w:rsid w:val="00702921"/>
    <w:rsid w:val="007058C8"/>
    <w:rsid w:val="00717A06"/>
    <w:rsid w:val="007268E1"/>
    <w:rsid w:val="00726F3A"/>
    <w:rsid w:val="00734C59"/>
    <w:rsid w:val="00740525"/>
    <w:rsid w:val="007420DF"/>
    <w:rsid w:val="00742ABA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937"/>
    <w:rsid w:val="00781BE4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18CF"/>
    <w:rsid w:val="007B23BA"/>
    <w:rsid w:val="007B3E6A"/>
    <w:rsid w:val="007B62E0"/>
    <w:rsid w:val="007B6470"/>
    <w:rsid w:val="007C0326"/>
    <w:rsid w:val="007C6151"/>
    <w:rsid w:val="007D28D3"/>
    <w:rsid w:val="007D3F6E"/>
    <w:rsid w:val="007D61EC"/>
    <w:rsid w:val="007D725F"/>
    <w:rsid w:val="007E2826"/>
    <w:rsid w:val="007E6B16"/>
    <w:rsid w:val="007E75F0"/>
    <w:rsid w:val="007F0320"/>
    <w:rsid w:val="007F1C3F"/>
    <w:rsid w:val="007F1C46"/>
    <w:rsid w:val="007F6F7C"/>
    <w:rsid w:val="00800940"/>
    <w:rsid w:val="0080386A"/>
    <w:rsid w:val="00803D0D"/>
    <w:rsid w:val="008054B5"/>
    <w:rsid w:val="008076EE"/>
    <w:rsid w:val="00814752"/>
    <w:rsid w:val="008153FC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51282"/>
    <w:rsid w:val="0085297E"/>
    <w:rsid w:val="00853EF8"/>
    <w:rsid w:val="008544EE"/>
    <w:rsid w:val="00854DA4"/>
    <w:rsid w:val="0085609E"/>
    <w:rsid w:val="00857BCA"/>
    <w:rsid w:val="00860F01"/>
    <w:rsid w:val="00861F75"/>
    <w:rsid w:val="00862992"/>
    <w:rsid w:val="00873B08"/>
    <w:rsid w:val="00874FB4"/>
    <w:rsid w:val="0088035C"/>
    <w:rsid w:val="00880C10"/>
    <w:rsid w:val="00890412"/>
    <w:rsid w:val="0089117B"/>
    <w:rsid w:val="00895796"/>
    <w:rsid w:val="00895BC7"/>
    <w:rsid w:val="008979CC"/>
    <w:rsid w:val="008A0706"/>
    <w:rsid w:val="008A1AF9"/>
    <w:rsid w:val="008A7291"/>
    <w:rsid w:val="008B1A09"/>
    <w:rsid w:val="008B721A"/>
    <w:rsid w:val="008C056E"/>
    <w:rsid w:val="008C12F6"/>
    <w:rsid w:val="008C1B47"/>
    <w:rsid w:val="008C3B03"/>
    <w:rsid w:val="008C597C"/>
    <w:rsid w:val="008D0F10"/>
    <w:rsid w:val="008D4672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15B84"/>
    <w:rsid w:val="00923F80"/>
    <w:rsid w:val="00924098"/>
    <w:rsid w:val="009244E4"/>
    <w:rsid w:val="00924C3F"/>
    <w:rsid w:val="00926A96"/>
    <w:rsid w:val="00930CA3"/>
    <w:rsid w:val="00932056"/>
    <w:rsid w:val="00942B27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14EF"/>
    <w:rsid w:val="009D3F49"/>
    <w:rsid w:val="009E4248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FED"/>
    <w:rsid w:val="00A2244B"/>
    <w:rsid w:val="00A248B8"/>
    <w:rsid w:val="00A25015"/>
    <w:rsid w:val="00A255B3"/>
    <w:rsid w:val="00A26F01"/>
    <w:rsid w:val="00A323B1"/>
    <w:rsid w:val="00A354A8"/>
    <w:rsid w:val="00A44AF9"/>
    <w:rsid w:val="00A45B1C"/>
    <w:rsid w:val="00A509D5"/>
    <w:rsid w:val="00A51081"/>
    <w:rsid w:val="00A5452E"/>
    <w:rsid w:val="00A54F35"/>
    <w:rsid w:val="00A565DA"/>
    <w:rsid w:val="00A60895"/>
    <w:rsid w:val="00A6565D"/>
    <w:rsid w:val="00A673BB"/>
    <w:rsid w:val="00A74597"/>
    <w:rsid w:val="00A75A2A"/>
    <w:rsid w:val="00A7653E"/>
    <w:rsid w:val="00A85327"/>
    <w:rsid w:val="00A937D5"/>
    <w:rsid w:val="00A94C42"/>
    <w:rsid w:val="00A964C3"/>
    <w:rsid w:val="00AA3F2A"/>
    <w:rsid w:val="00AA677B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4606"/>
    <w:rsid w:val="00AD78BF"/>
    <w:rsid w:val="00AE0028"/>
    <w:rsid w:val="00AE268A"/>
    <w:rsid w:val="00AE64DC"/>
    <w:rsid w:val="00AE6F7A"/>
    <w:rsid w:val="00AE7C77"/>
    <w:rsid w:val="00AF1A12"/>
    <w:rsid w:val="00AF3EFB"/>
    <w:rsid w:val="00AF4037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B65"/>
    <w:rsid w:val="00B2711F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869"/>
    <w:rsid w:val="00B45C8C"/>
    <w:rsid w:val="00B45E43"/>
    <w:rsid w:val="00B465A7"/>
    <w:rsid w:val="00B50751"/>
    <w:rsid w:val="00B509B7"/>
    <w:rsid w:val="00B5356D"/>
    <w:rsid w:val="00B53DE7"/>
    <w:rsid w:val="00B5654E"/>
    <w:rsid w:val="00B61395"/>
    <w:rsid w:val="00B72F1C"/>
    <w:rsid w:val="00B7346C"/>
    <w:rsid w:val="00B73E5E"/>
    <w:rsid w:val="00B8219E"/>
    <w:rsid w:val="00B845FC"/>
    <w:rsid w:val="00B87534"/>
    <w:rsid w:val="00B87B26"/>
    <w:rsid w:val="00B87CDB"/>
    <w:rsid w:val="00B90314"/>
    <w:rsid w:val="00B93A7A"/>
    <w:rsid w:val="00BB034A"/>
    <w:rsid w:val="00BB6353"/>
    <w:rsid w:val="00BC1641"/>
    <w:rsid w:val="00BC1DB7"/>
    <w:rsid w:val="00BC428C"/>
    <w:rsid w:val="00BC5A86"/>
    <w:rsid w:val="00BD1D26"/>
    <w:rsid w:val="00BE5F1F"/>
    <w:rsid w:val="00BE782B"/>
    <w:rsid w:val="00BF7BD9"/>
    <w:rsid w:val="00C00B42"/>
    <w:rsid w:val="00C02447"/>
    <w:rsid w:val="00C027F3"/>
    <w:rsid w:val="00C02979"/>
    <w:rsid w:val="00C0354F"/>
    <w:rsid w:val="00C053FB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47DF6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5284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57BF"/>
    <w:rsid w:val="00D201D3"/>
    <w:rsid w:val="00D24FEA"/>
    <w:rsid w:val="00D33FFD"/>
    <w:rsid w:val="00D35106"/>
    <w:rsid w:val="00D4184C"/>
    <w:rsid w:val="00D43865"/>
    <w:rsid w:val="00D517F3"/>
    <w:rsid w:val="00D525B7"/>
    <w:rsid w:val="00D57EFE"/>
    <w:rsid w:val="00D57F2D"/>
    <w:rsid w:val="00D63134"/>
    <w:rsid w:val="00D6354C"/>
    <w:rsid w:val="00D65362"/>
    <w:rsid w:val="00D66C31"/>
    <w:rsid w:val="00D720D4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45D6"/>
    <w:rsid w:val="00D94EBF"/>
    <w:rsid w:val="00D96369"/>
    <w:rsid w:val="00D97E9A"/>
    <w:rsid w:val="00DA19FC"/>
    <w:rsid w:val="00DA5E5B"/>
    <w:rsid w:val="00DB43FB"/>
    <w:rsid w:val="00DB5A89"/>
    <w:rsid w:val="00DC1B82"/>
    <w:rsid w:val="00DC36D8"/>
    <w:rsid w:val="00DC638C"/>
    <w:rsid w:val="00DC7296"/>
    <w:rsid w:val="00DC76EB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7023"/>
    <w:rsid w:val="00DF7962"/>
    <w:rsid w:val="00E004B0"/>
    <w:rsid w:val="00E10427"/>
    <w:rsid w:val="00E11039"/>
    <w:rsid w:val="00E145BB"/>
    <w:rsid w:val="00E21503"/>
    <w:rsid w:val="00E245A1"/>
    <w:rsid w:val="00E31804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EF7FC1"/>
    <w:rsid w:val="00F009B3"/>
    <w:rsid w:val="00F00F18"/>
    <w:rsid w:val="00F0181C"/>
    <w:rsid w:val="00F0337F"/>
    <w:rsid w:val="00F046BA"/>
    <w:rsid w:val="00F04895"/>
    <w:rsid w:val="00F071D8"/>
    <w:rsid w:val="00F15487"/>
    <w:rsid w:val="00F16322"/>
    <w:rsid w:val="00F165FE"/>
    <w:rsid w:val="00F17BDC"/>
    <w:rsid w:val="00F211B4"/>
    <w:rsid w:val="00F255E9"/>
    <w:rsid w:val="00F27183"/>
    <w:rsid w:val="00F32F85"/>
    <w:rsid w:val="00F332D9"/>
    <w:rsid w:val="00F40510"/>
    <w:rsid w:val="00F41C89"/>
    <w:rsid w:val="00F41CDB"/>
    <w:rsid w:val="00F51BC6"/>
    <w:rsid w:val="00F568F7"/>
    <w:rsid w:val="00F62DCD"/>
    <w:rsid w:val="00F65BCD"/>
    <w:rsid w:val="00F65F4C"/>
    <w:rsid w:val="00F663EE"/>
    <w:rsid w:val="00F70570"/>
    <w:rsid w:val="00F706CF"/>
    <w:rsid w:val="00F720BE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437C"/>
    <w:rsid w:val="00FC6FD2"/>
    <w:rsid w:val="00FD2812"/>
    <w:rsid w:val="00FD4B75"/>
    <w:rsid w:val="00FD6B09"/>
    <w:rsid w:val="00FE03B7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EDC9"/>
  <w15:docId w15:val="{1F7F37B7-8A85-4068-B339-A134CBC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.php?id=14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kik.gov.pl/download.php?id=12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D8670-9816-4B58-9434-F26F5E0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8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1/2020</vt:lpstr>
    </vt:vector>
  </TitlesOfParts>
  <Company>WUP Białystok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Załącznik nr 1do Regulaminu naboru PSFWP 1/2020</dc:title>
  <dc:creator>Margeryta Piekarska</dc:creator>
  <cp:lastModifiedBy>Monika Zgliszewska</cp:lastModifiedBy>
  <cp:revision>89</cp:revision>
  <cp:lastPrinted>2019-08-27T06:44:00Z</cp:lastPrinted>
  <dcterms:created xsi:type="dcterms:W3CDTF">2019-03-19T11:00:00Z</dcterms:created>
  <dcterms:modified xsi:type="dcterms:W3CDTF">2020-01-24T07:40:00Z</dcterms:modified>
</cp:coreProperties>
</file>